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70" w:rsidRPr="00E1041E" w:rsidRDefault="00AA7129" w:rsidP="00494D75">
      <w:pPr>
        <w:pStyle w:val="Heading1"/>
        <w:spacing w:before="0" w:line="240" w:lineRule="auto"/>
        <w:rPr>
          <w:rFonts w:cs="Arial"/>
          <w:szCs w:val="28"/>
        </w:rPr>
      </w:pPr>
      <w:r w:rsidRPr="00E1041E">
        <w:rPr>
          <w:rFonts w:cs="Arial"/>
          <w:szCs w:val="28"/>
        </w:rPr>
        <w:t>DIGITAL REPRODUCTION ORDER FORM</w:t>
      </w:r>
    </w:p>
    <w:p w:rsidR="003B099D" w:rsidRPr="00E1041E" w:rsidRDefault="003B099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099D" w:rsidRPr="00E1041E" w:rsidRDefault="003B099D" w:rsidP="00E1041E">
      <w:pPr>
        <w:pStyle w:val="Heading2"/>
        <w:spacing w:before="0" w:after="120" w:line="240" w:lineRule="auto"/>
        <w:rPr>
          <w:rFonts w:cs="Arial"/>
          <w:b/>
          <w:sz w:val="18"/>
          <w:szCs w:val="18"/>
        </w:rPr>
      </w:pPr>
      <w:r w:rsidRPr="00E1041E">
        <w:rPr>
          <w:rFonts w:cs="Arial"/>
          <w:b/>
          <w:sz w:val="18"/>
          <w:szCs w:val="18"/>
        </w:rPr>
        <w:t>PATRON CON</w:t>
      </w:r>
      <w:r w:rsidR="005F798D" w:rsidRPr="00E1041E">
        <w:rPr>
          <w:rFonts w:cs="Arial"/>
          <w:b/>
          <w:sz w:val="18"/>
          <w:szCs w:val="18"/>
        </w:rPr>
        <w:t>T</w:t>
      </w:r>
      <w:r w:rsidRPr="00E1041E">
        <w:rPr>
          <w:rFonts w:cs="Arial"/>
          <w:b/>
          <w:sz w:val="18"/>
          <w:szCs w:val="18"/>
        </w:rPr>
        <w:t>ACT INFORMA</w:t>
      </w:r>
      <w:r w:rsidR="00494D75" w:rsidRPr="00E1041E">
        <w:rPr>
          <w:rFonts w:cs="Arial"/>
          <w:b/>
          <w:sz w:val="18"/>
          <w:szCs w:val="18"/>
        </w:rPr>
        <w:t>TION</w:t>
      </w:r>
    </w:p>
    <w:p w:rsidR="00AA6C14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TODAY’S DATE</w:t>
      </w:r>
      <w:r w:rsidR="00AA6C14" w:rsidRPr="00E1041E">
        <w:rPr>
          <w:rFonts w:ascii="Arial" w:hAnsi="Arial" w:cs="Arial"/>
          <w:sz w:val="18"/>
          <w:szCs w:val="18"/>
        </w:rPr>
        <w:t>:</w:t>
      </w:r>
      <w:r w:rsidRPr="00E1041E">
        <w:rPr>
          <w:rFonts w:ascii="Arial" w:hAnsi="Arial" w:cs="Arial"/>
          <w:sz w:val="18"/>
          <w:szCs w:val="18"/>
        </w:rPr>
        <w:t xml:space="preserve"> </w:t>
      </w:r>
      <w:r w:rsidR="00AA6C14" w:rsidRPr="00E1041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Today's Date"/>
          <w:tag w:val="Today's date"/>
          <w:id w:val="501932245"/>
          <w:placeholder>
            <w:docPart w:val="CE222763B0E64EF7BB80D765B0D1323D"/>
          </w:placeholder>
          <w:showingPlcHdr/>
          <w:text/>
        </w:sdtPr>
        <w:sdtEndPr/>
        <w:sdtContent>
          <w:r w:rsidR="00AA6C14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NAME: </w:t>
      </w:r>
      <w:sdt>
        <w:sdtPr>
          <w:rPr>
            <w:rFonts w:ascii="Arial" w:hAnsi="Arial" w:cs="Arial"/>
            <w:sz w:val="18"/>
            <w:szCs w:val="18"/>
          </w:rPr>
          <w:alias w:val="Name"/>
          <w:tag w:val="Name"/>
          <w:id w:val="-1920407021"/>
          <w:placeholder>
            <w:docPart w:val="4D341F13C35A4DC08F62E2866D830762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STREET ADDRESS: </w:t>
      </w:r>
      <w:sdt>
        <w:sdtPr>
          <w:rPr>
            <w:rFonts w:ascii="Arial" w:hAnsi="Arial" w:cs="Arial"/>
            <w:sz w:val="18"/>
            <w:szCs w:val="18"/>
          </w:rPr>
          <w:alias w:val="Street Address"/>
          <w:tag w:val="Street address"/>
          <w:id w:val="1494616735"/>
          <w:placeholder>
            <w:docPart w:val="87B62B0EB32C449C8D3C107607D07DB4"/>
          </w:placeholder>
          <w:showingPlcHdr/>
          <w:text w:multiLine="1"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CITY, STATE, ZIP: </w:t>
      </w:r>
      <w:sdt>
        <w:sdtPr>
          <w:rPr>
            <w:rFonts w:ascii="Arial" w:hAnsi="Arial" w:cs="Arial"/>
            <w:sz w:val="18"/>
            <w:szCs w:val="18"/>
          </w:rPr>
          <w:alias w:val="City, State, and Zip Code"/>
          <w:tag w:val="City, State, and Zip Code"/>
          <w:id w:val="-615370275"/>
          <w:placeholder>
            <w:docPart w:val="7133BD9827D04DC181FBE9BE35FAAEA8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OUNTRY:</w:t>
      </w:r>
      <w:sdt>
        <w:sdtPr>
          <w:rPr>
            <w:rFonts w:ascii="Arial" w:hAnsi="Arial" w:cs="Arial"/>
            <w:sz w:val="18"/>
            <w:szCs w:val="18"/>
          </w:rPr>
          <w:id w:val="338512301"/>
          <w:placeholder>
            <w:docPart w:val="1D594954DAEE408A9BF36C62DBFEEB9D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AF7CE9">
      <w:pPr>
        <w:pBdr>
          <w:bottom w:val="single" w:sz="4" w:space="1" w:color="auto"/>
          <w:between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TELEPHONE NUMBER:</w:t>
      </w:r>
      <w:sdt>
        <w:sdtPr>
          <w:rPr>
            <w:rFonts w:ascii="Arial" w:hAnsi="Arial" w:cs="Arial"/>
            <w:sz w:val="18"/>
            <w:szCs w:val="18"/>
          </w:rPr>
          <w:id w:val="-905380612"/>
          <w:placeholder>
            <w:docPart w:val="901A69EA01224D4796D8356D8D2885FA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1D56C0" w:rsidP="005267E3">
      <w:pPr>
        <w:pBdr>
          <w:bottom w:val="single" w:sz="4" w:space="1" w:color="auto"/>
          <w:between w:val="single" w:sz="4" w:space="1" w:color="auto"/>
        </w:pBdr>
        <w:spacing w:after="120" w:line="36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EMAIL ADDRESS:</w:t>
      </w:r>
      <w:sdt>
        <w:sdtPr>
          <w:rPr>
            <w:rFonts w:ascii="Arial" w:hAnsi="Arial" w:cs="Arial"/>
            <w:sz w:val="18"/>
            <w:szCs w:val="18"/>
          </w:rPr>
          <w:id w:val="-1301063596"/>
          <w:placeholder>
            <w:docPart w:val="A9FED69959384BDD999F1E237AF9769E"/>
          </w:placeholder>
          <w:showingPlcHdr/>
          <w:text/>
        </w:sdtPr>
        <w:sdtEndPr/>
        <w:sdtContent>
          <w:r w:rsidR="003B099D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1D56C0" w:rsidRPr="00E1041E" w:rsidRDefault="006D1C6B" w:rsidP="00622BA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U STUDENT</w:t>
      </w:r>
      <w:sdt>
        <w:sdtPr>
          <w:rPr>
            <w:rFonts w:ascii="Arial" w:hAnsi="Arial" w:cs="Arial"/>
            <w:sz w:val="18"/>
            <w:szCs w:val="18"/>
          </w:rPr>
          <w:alias w:val="Columbia affiliation, student"/>
          <w:tag w:val="Columbia affiliation, student"/>
          <w:id w:val="166266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85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E1041E">
        <w:rPr>
          <w:rFonts w:ascii="Arial" w:hAnsi="Arial" w:cs="Arial"/>
          <w:sz w:val="18"/>
          <w:szCs w:val="18"/>
        </w:rPr>
        <w:t xml:space="preserve">  CU FACULTY/STAFF/ALUM.</w:t>
      </w:r>
      <w:sdt>
        <w:sdtPr>
          <w:rPr>
            <w:rFonts w:ascii="Arial" w:hAnsi="Arial" w:cs="Arial"/>
            <w:sz w:val="18"/>
            <w:szCs w:val="18"/>
          </w:rPr>
          <w:alias w:val="Columbia affiliation, faculty, staff, or alumni"/>
          <w:tag w:val="Columbia affiliation, faculty, staff, or alumni"/>
          <w:id w:val="-125142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4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1041E">
        <w:rPr>
          <w:rFonts w:ascii="Arial" w:hAnsi="Arial" w:cs="Arial"/>
          <w:sz w:val="18"/>
          <w:szCs w:val="18"/>
        </w:rPr>
        <w:t xml:space="preserve">  NON-CU</w:t>
      </w:r>
      <w:sdt>
        <w:sdtPr>
          <w:rPr>
            <w:rFonts w:ascii="Arial" w:hAnsi="Arial" w:cs="Arial"/>
            <w:sz w:val="18"/>
            <w:szCs w:val="18"/>
          </w:rPr>
          <w:alias w:val="No Columbia affiliation"/>
          <w:tag w:val="No Columbia affiliation"/>
          <w:id w:val="9105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4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7947F6" w:rsidRPr="00246791" w:rsidRDefault="00EE2013" w:rsidP="00174ED4">
      <w:pPr>
        <w:pStyle w:val="Heading2"/>
        <w:rPr>
          <w:rFonts w:cs="Arial"/>
          <w:b/>
          <w:sz w:val="18"/>
          <w:szCs w:val="18"/>
        </w:rPr>
      </w:pPr>
      <w:r w:rsidRPr="00246791">
        <w:rPr>
          <w:rFonts w:cs="Arial"/>
          <w:b/>
          <w:i/>
          <w:sz w:val="18"/>
          <w:szCs w:val="18"/>
        </w:rPr>
        <w:t>READ AND SIGN “GENERAL CONDITIONS OF SERVICE” FORM</w:t>
      </w:r>
      <w:r w:rsidR="005F798D" w:rsidRPr="00246791">
        <w:rPr>
          <w:rFonts w:cs="Arial"/>
          <w:b/>
          <w:i/>
          <w:sz w:val="18"/>
          <w:szCs w:val="18"/>
        </w:rPr>
        <w:t>.</w:t>
      </w:r>
      <w:r w:rsidRPr="00246791">
        <w:rPr>
          <w:rFonts w:cs="Arial"/>
          <w:b/>
          <w:i/>
          <w:sz w:val="18"/>
          <w:szCs w:val="18"/>
        </w:rPr>
        <w:t xml:space="preserve"> ACKNOWLEDGE HERE</w:t>
      </w:r>
      <w:r w:rsidRPr="00246791">
        <w:rPr>
          <w:rFonts w:cs="Arial"/>
          <w:b/>
          <w:sz w:val="18"/>
          <w:szCs w:val="18"/>
        </w:rPr>
        <w:t>:</w:t>
      </w:r>
      <w:r w:rsidR="00F464B5" w:rsidRPr="00246791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alias w:val="Read, sign, and acknowledge Conditions of Service Form here"/>
          <w:tag w:val="Read, sign, and acknowledge Conditions of Service Form here"/>
          <w:id w:val="197487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8D" w:rsidRPr="0024679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</w:p>
    <w:p w:rsidR="005F798D" w:rsidRPr="00E1041E" w:rsidRDefault="005F798D" w:rsidP="00AF7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br w:type="column"/>
        <w:t xml:space="preserve">ORDER NO: </w:t>
      </w:r>
      <w:sdt>
        <w:sdtPr>
          <w:rPr>
            <w:rFonts w:cs="Arial"/>
            <w:sz w:val="18"/>
            <w:szCs w:val="18"/>
          </w:rPr>
          <w:alias w:val="Order number, completed by PRD staff"/>
          <w:tag w:val="Order number, completed by PRD staff"/>
          <w:id w:val="-981455509"/>
          <w:placeholder>
            <w:docPart w:val="E2192402C9E445B6B56543E091533BAB"/>
          </w:placeholder>
          <w:showingPlcHdr/>
          <w:text/>
        </w:sdtPr>
        <w:sdtEndPr/>
        <w:sdtContent>
          <w:r w:rsidRPr="00E1041E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:rsidR="005F798D" w:rsidRPr="00E1041E" w:rsidRDefault="005F798D" w:rsidP="0062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RECEIVED IN PRD:</w:t>
      </w:r>
      <w:r w:rsidR="00622BA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ate receieved in PRD, completed by PRD staff"/>
          <w:tag w:val="Date receieved in PRD, completed by PRD staff"/>
          <w:id w:val="-1068109118"/>
          <w:placeholder>
            <w:docPart w:val="8C90B3A46F15408D8186D5510DC35023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3BFC" w:rsidRPr="00EB3BFC" w:rsidRDefault="005F798D" w:rsidP="00EB3BFC">
      <w:pPr>
        <w:pStyle w:val="Heading2"/>
        <w:spacing w:before="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t>PRESERVATION REFORMATTING DEPARTMENT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COLUMBIA UNIVERSITY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535 WEST 114</w:t>
      </w:r>
      <w:r w:rsidRPr="00E1041E">
        <w:rPr>
          <w:rFonts w:ascii="Arial" w:hAnsi="Arial" w:cs="Arial"/>
          <w:sz w:val="18"/>
          <w:szCs w:val="18"/>
          <w:vertAlign w:val="superscript"/>
        </w:rPr>
        <w:t>TH</w:t>
      </w:r>
      <w:r w:rsidRPr="00E1041E">
        <w:rPr>
          <w:rFonts w:ascii="Arial" w:hAnsi="Arial" w:cs="Arial"/>
          <w:sz w:val="18"/>
          <w:szCs w:val="18"/>
        </w:rPr>
        <w:t xml:space="preserve"> STREET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NEW YORK, NEW YORK, 10027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212-854-9825</w:t>
      </w:r>
    </w:p>
    <w:p w:rsidR="005F798D" w:rsidRPr="00E1041E" w:rsidRDefault="005F798D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PRD-ORDERS@LIBRARIES.CUL.COLUMBIA.EDU</w:t>
      </w:r>
    </w:p>
    <w:p w:rsidR="00A8272F" w:rsidRPr="00E1041E" w:rsidRDefault="00661622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7" w:history="1">
        <w:r w:rsidR="00EB3BFC" w:rsidRPr="00EB3BFC">
          <w:rPr>
            <w:rStyle w:val="Hyperlink"/>
            <w:rFonts w:ascii="Arial" w:hAnsi="Arial" w:cs="Arial"/>
            <w:sz w:val="18"/>
            <w:szCs w:val="18"/>
          </w:rPr>
          <w:t>PRD WEBSITE</w:t>
        </w:r>
        <w:r w:rsidR="005F798D" w:rsidRPr="00EB3BFC">
          <w:rPr>
            <w:rStyle w:val="Hyperlink"/>
            <w:rFonts w:ascii="Arial" w:hAnsi="Arial" w:cs="Arial"/>
            <w:sz w:val="18"/>
            <w:szCs w:val="18"/>
          </w:rPr>
          <w:t xml:space="preserve">  </w:t>
        </w:r>
      </w:hyperlink>
      <w:r w:rsidR="005F798D" w:rsidRPr="00E1041E">
        <w:rPr>
          <w:rFonts w:ascii="Arial" w:hAnsi="Arial" w:cs="Arial"/>
          <w:sz w:val="18"/>
          <w:szCs w:val="18"/>
        </w:rPr>
        <w:t xml:space="preserve"> </w:t>
      </w:r>
    </w:p>
    <w:p w:rsidR="00A8272F" w:rsidRPr="00E1041E" w:rsidRDefault="00A8272F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1C6B" w:rsidRDefault="00A11020" w:rsidP="00494D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detailed i</w:t>
      </w:r>
      <w:r w:rsidR="006D1C6B" w:rsidRPr="00E1041E">
        <w:rPr>
          <w:rFonts w:ascii="Arial" w:hAnsi="Arial" w:cs="Arial"/>
          <w:sz w:val="18"/>
          <w:szCs w:val="18"/>
        </w:rPr>
        <w:t xml:space="preserve">nstructions </w:t>
      </w:r>
      <w:r>
        <w:rPr>
          <w:rFonts w:ascii="Arial" w:hAnsi="Arial" w:cs="Arial"/>
          <w:sz w:val="18"/>
          <w:szCs w:val="18"/>
        </w:rPr>
        <w:t xml:space="preserve">and links to required forms, go to our </w:t>
      </w:r>
      <w:hyperlink r:id="rId8" w:history="1">
        <w:r w:rsidRPr="00A11020">
          <w:rPr>
            <w:rStyle w:val="Hyperlink"/>
            <w:rFonts w:ascii="Arial" w:hAnsi="Arial" w:cs="Arial"/>
            <w:sz w:val="18"/>
            <w:szCs w:val="18"/>
          </w:rPr>
          <w:t>Digitization and Reprographic Instructions webpage</w:t>
        </w:r>
      </w:hyperlink>
      <w:r w:rsidRPr="00E1041E">
        <w:rPr>
          <w:rFonts w:ascii="Arial" w:hAnsi="Arial" w:cs="Arial"/>
          <w:sz w:val="18"/>
          <w:szCs w:val="18"/>
        </w:rPr>
        <w:t xml:space="preserve"> </w:t>
      </w:r>
    </w:p>
    <w:p w:rsidR="00AF7CE9" w:rsidRDefault="00AF7CE9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7CE9" w:rsidRPr="00E1041E" w:rsidRDefault="00AF7CE9" w:rsidP="00AF7C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40" w:lineRule="auto"/>
        <w:rPr>
          <w:rFonts w:cs="Arial"/>
          <w:sz w:val="18"/>
          <w:szCs w:val="18"/>
        </w:rPr>
      </w:pPr>
      <w:r w:rsidRPr="00E1041E">
        <w:rPr>
          <w:rFonts w:cs="Arial"/>
          <w:sz w:val="18"/>
          <w:szCs w:val="18"/>
        </w:rPr>
        <w:t xml:space="preserve">ORDER APPROVED BY </w:t>
      </w:r>
    </w:p>
    <w:p w:rsidR="00AF7CE9" w:rsidRPr="00E1041E" w:rsidRDefault="00AF7CE9" w:rsidP="00A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CURATOR/LIBRARIAN: </w:t>
      </w:r>
      <w:sdt>
        <w:sdtPr>
          <w:rPr>
            <w:rFonts w:ascii="Arial" w:hAnsi="Arial" w:cs="Arial"/>
            <w:sz w:val="18"/>
            <w:szCs w:val="18"/>
          </w:rPr>
          <w:alias w:val="Order approved by, Curator or Librarian's signature"/>
          <w:tag w:val="Order approved by, Curator or Librarian's signature"/>
          <w:id w:val="-1558081936"/>
          <w:placeholder>
            <w:docPart w:val="3739605D29934EE0B9C66725AF3CB444"/>
          </w:placeholder>
          <w:showingPlcHdr/>
          <w:text/>
        </w:sdtPr>
        <w:sdtEndPr/>
        <w:sdtContent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F7CE9" w:rsidRPr="00E1041E" w:rsidRDefault="00AF7CE9" w:rsidP="00AF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DATE: </w:t>
      </w:r>
      <w:sdt>
        <w:sdtPr>
          <w:rPr>
            <w:rFonts w:ascii="Arial" w:hAnsi="Arial" w:cs="Arial"/>
            <w:sz w:val="18"/>
            <w:szCs w:val="18"/>
          </w:rPr>
          <w:alias w:val="Date of approval by Curator or Librarian"/>
          <w:tag w:val="Date of approval by Curator or Librarian"/>
          <w:id w:val="-24336858"/>
          <w:placeholder>
            <w:docPart w:val="3739605D29934EE0B9C66725AF3CB444"/>
          </w:placeholder>
          <w:showingPlcHdr/>
          <w:text/>
        </w:sdtPr>
        <w:sdtEndPr/>
        <w:sdtContent>
          <w:r w:rsidR="002040FE"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F7CE9" w:rsidRPr="00E1041E" w:rsidRDefault="00AF7CE9" w:rsidP="00494D75">
      <w:pPr>
        <w:spacing w:after="0" w:line="240" w:lineRule="auto"/>
        <w:rPr>
          <w:rFonts w:ascii="Arial" w:hAnsi="Arial" w:cs="Arial"/>
          <w:sz w:val="18"/>
          <w:szCs w:val="18"/>
        </w:rPr>
        <w:sectPr w:rsidR="00AF7CE9" w:rsidRPr="00E1041E" w:rsidSect="002C4B7A">
          <w:pgSz w:w="12240" w:h="15840" w:code="1"/>
          <w:pgMar w:top="720" w:right="720" w:bottom="720" w:left="720" w:header="720" w:footer="720" w:gutter="0"/>
          <w:cols w:num="2" w:space="576" w:equalWidth="0">
            <w:col w:w="5616" w:space="576"/>
            <w:col w:w="4608"/>
          </w:cols>
          <w:docGrid w:linePitch="360"/>
        </w:sectPr>
      </w:pPr>
    </w:p>
    <w:p w:rsidR="00AF7CE9" w:rsidRPr="00C42EFF" w:rsidRDefault="00AF7CE9" w:rsidP="00486160">
      <w:pPr>
        <w:pStyle w:val="Heading2"/>
        <w:spacing w:before="0" w:after="120"/>
        <w:ind w:left="-360"/>
        <w:rPr>
          <w:b/>
          <w:sz w:val="18"/>
          <w:szCs w:val="18"/>
        </w:rPr>
      </w:pPr>
      <w:r>
        <w:rPr>
          <w:b/>
          <w:sz w:val="18"/>
          <w:szCs w:val="18"/>
        </w:rPr>
        <w:t>PLEASE NOTE</w:t>
      </w:r>
    </w:p>
    <w:p w:rsidR="00AF7CE9" w:rsidRDefault="00AF7CE9" w:rsidP="00486160">
      <w:pPr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>Turnaround time is approximately 4-6 weeks</w:t>
      </w:r>
      <w:r w:rsidR="003A3BFB">
        <w:rPr>
          <w:rFonts w:ascii="Arial" w:hAnsi="Arial"/>
          <w:sz w:val="18"/>
        </w:rPr>
        <w:t>.</w:t>
      </w:r>
    </w:p>
    <w:p w:rsidR="00AF7CE9" w:rsidRDefault="00DF6BAA" w:rsidP="00831914">
      <w:pPr>
        <w:tabs>
          <w:tab w:val="left" w:pos="-810"/>
        </w:tabs>
        <w:spacing w:after="0" w:line="240" w:lineRule="auto"/>
        <w:ind w:left="-360" w:right="-450"/>
        <w:rPr>
          <w:rFonts w:ascii="Arial" w:hAnsi="Arial"/>
          <w:sz w:val="18"/>
        </w:rPr>
      </w:pPr>
      <w:r w:rsidRPr="00DF6BAA">
        <w:rPr>
          <w:rFonts w:ascii="Arial" w:hAnsi="Arial"/>
          <w:sz w:val="18"/>
        </w:rPr>
        <w:t>Customers must review and sign the General Conditions of Service form</w:t>
      </w:r>
      <w:r w:rsidR="00212D1B">
        <w:rPr>
          <w:rFonts w:ascii="Arial" w:hAnsi="Arial"/>
          <w:sz w:val="18"/>
        </w:rPr>
        <w:t xml:space="preserve">, </w:t>
      </w:r>
      <w:r w:rsidR="00212D1B" w:rsidRPr="00DF6BAA">
        <w:rPr>
          <w:rFonts w:ascii="Arial" w:hAnsi="Arial"/>
          <w:sz w:val="18"/>
        </w:rPr>
        <w:t>found on the </w:t>
      </w:r>
      <w:hyperlink r:id="rId9" w:tgtFrame="_blank" w:tooltip="PRD instructions webpage" w:history="1">
        <w:r w:rsidR="00212D1B">
          <w:rPr>
            <w:rStyle w:val="Hyperlink"/>
            <w:rFonts w:ascii="Arial" w:hAnsi="Arial"/>
            <w:sz w:val="18"/>
          </w:rPr>
          <w:t>Instructions webpage</w:t>
        </w:r>
      </w:hyperlink>
      <w:r w:rsidR="00F83D66">
        <w:rPr>
          <w:rFonts w:ascii="Arial" w:hAnsi="Arial"/>
          <w:sz w:val="18"/>
        </w:rPr>
        <w:t>,</w:t>
      </w:r>
      <w:r w:rsidR="00212D1B">
        <w:rPr>
          <w:rFonts w:ascii="Arial" w:hAnsi="Arial"/>
          <w:sz w:val="18"/>
        </w:rPr>
        <w:t xml:space="preserve"> and submit with the order</w:t>
      </w:r>
      <w:r w:rsidRPr="00DF6BAA">
        <w:rPr>
          <w:rFonts w:ascii="Arial" w:hAnsi="Arial"/>
          <w:sz w:val="18"/>
        </w:rPr>
        <w:t>.</w:t>
      </w:r>
    </w:p>
    <w:p w:rsidR="00AF7CE9" w:rsidRDefault="00AF7CE9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>After providing the customer’s copy, Columbia University Libraries may choose to make a copy accessible for public use to the extent allowable by law.</w:t>
      </w:r>
    </w:p>
    <w:p w:rsidR="00AF7CE9" w:rsidRDefault="00DB4CFB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>Delivery via Google Drive</w:t>
      </w:r>
      <w:r w:rsidR="006A6CA9">
        <w:rPr>
          <w:rFonts w:ascii="Arial" w:hAnsi="Arial"/>
          <w:sz w:val="18"/>
        </w:rPr>
        <w:t xml:space="preserve"> is the free, default d</w:t>
      </w:r>
      <w:r w:rsidR="00AF7CE9">
        <w:rPr>
          <w:rFonts w:ascii="Arial" w:hAnsi="Arial"/>
          <w:sz w:val="18"/>
        </w:rPr>
        <w:t>elivery method.</w:t>
      </w:r>
      <w:r w:rsidR="004A44CB">
        <w:rPr>
          <w:rFonts w:ascii="Arial" w:hAnsi="Arial"/>
          <w:sz w:val="18"/>
        </w:rPr>
        <w:t xml:space="preserve"> Delivery via USB is available for an additional fee.</w:t>
      </w:r>
    </w:p>
    <w:p w:rsidR="00AF7CE9" w:rsidRDefault="00AF7CE9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  <w:r>
        <w:rPr>
          <w:rFonts w:ascii="Arial" w:hAnsi="Arial"/>
          <w:sz w:val="18"/>
        </w:rPr>
        <w:t>Negotiated surcharge may be applied for oversize, three-dimensional, and</w:t>
      </w:r>
      <w:r w:rsidR="006A6CA9">
        <w:rPr>
          <w:rFonts w:ascii="Arial" w:hAnsi="Arial"/>
          <w:sz w:val="18"/>
        </w:rPr>
        <w:t>/or</w:t>
      </w:r>
      <w:r>
        <w:rPr>
          <w:rFonts w:ascii="Arial" w:hAnsi="Arial"/>
          <w:sz w:val="18"/>
        </w:rPr>
        <w:t xml:space="preserve"> fragile items.</w:t>
      </w:r>
    </w:p>
    <w:p w:rsidR="00486160" w:rsidRPr="00486160" w:rsidRDefault="00486160" w:rsidP="00486160">
      <w:pPr>
        <w:tabs>
          <w:tab w:val="left" w:pos="-810"/>
        </w:tabs>
        <w:spacing w:after="0" w:line="240" w:lineRule="auto"/>
        <w:ind w:left="-360"/>
        <w:rPr>
          <w:rFonts w:ascii="Arial" w:hAnsi="Arial"/>
          <w:sz w:val="18"/>
        </w:rPr>
      </w:pPr>
    </w:p>
    <w:p w:rsidR="009C2A72" w:rsidRDefault="00494D75" w:rsidP="009C2A72">
      <w:pPr>
        <w:pStyle w:val="Heading2"/>
        <w:spacing w:before="0" w:after="120" w:line="240" w:lineRule="auto"/>
        <w:ind w:left="-360"/>
        <w:rPr>
          <w:rFonts w:cs="Arial"/>
          <w:b/>
          <w:sz w:val="18"/>
          <w:szCs w:val="18"/>
        </w:rPr>
      </w:pPr>
      <w:r w:rsidRPr="00E1041E">
        <w:rPr>
          <w:rFonts w:cs="Arial"/>
          <w:b/>
          <w:sz w:val="18"/>
          <w:szCs w:val="18"/>
        </w:rPr>
        <w:t>ITEM DETAILS</w:t>
      </w:r>
    </w:p>
    <w:p w:rsidR="009C2A72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>Repository (</w:t>
      </w:r>
      <w:r w:rsidR="00331665">
        <w:rPr>
          <w:rFonts w:ascii="Arial" w:hAnsi="Arial" w:cs="Arial"/>
          <w:sz w:val="18"/>
          <w:szCs w:val="18"/>
        </w:rPr>
        <w:t>R</w:t>
      </w:r>
      <w:r w:rsidRPr="000708A6">
        <w:rPr>
          <w:rFonts w:ascii="Arial" w:hAnsi="Arial" w:cs="Arial"/>
          <w:sz w:val="18"/>
          <w:szCs w:val="18"/>
        </w:rPr>
        <w:t xml:space="preserve">) </w:t>
      </w:r>
      <w:sdt>
        <w:sdtPr>
          <w:rPr>
            <w:rFonts w:ascii="Arial" w:hAnsi="Arial" w:cs="Arial"/>
            <w:sz w:val="18"/>
            <w:szCs w:val="18"/>
          </w:rPr>
          <w:alias w:val="Repository"/>
          <w:tag w:val="Repository"/>
          <w:id w:val="-2093379374"/>
          <w:placeholder>
            <w:docPart w:val="302EB0722041414B8A6E1063E60C7DF3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Pr="000708A6">
        <w:rPr>
          <w:rFonts w:ascii="Arial" w:hAnsi="Arial" w:cs="Arial"/>
          <w:sz w:val="18"/>
          <w:szCs w:val="18"/>
        </w:rPr>
        <w:tab/>
      </w:r>
      <w:r w:rsidRPr="000708A6">
        <w:rPr>
          <w:rFonts w:ascii="Arial" w:hAnsi="Arial" w:cs="Arial"/>
          <w:sz w:val="18"/>
          <w:szCs w:val="18"/>
        </w:rPr>
        <w:tab/>
      </w:r>
      <w:r w:rsidR="00331665">
        <w:rPr>
          <w:rFonts w:ascii="Arial" w:hAnsi="Arial" w:cs="Arial"/>
          <w:sz w:val="18"/>
          <w:szCs w:val="18"/>
        </w:rPr>
        <w:tab/>
      </w:r>
      <w:r w:rsidRPr="000708A6">
        <w:rPr>
          <w:rFonts w:ascii="Arial" w:hAnsi="Arial" w:cs="Arial"/>
          <w:sz w:val="18"/>
          <w:szCs w:val="18"/>
        </w:rPr>
        <w:t xml:space="preserve">Collection (R/A) </w:t>
      </w:r>
      <w:sdt>
        <w:sdtPr>
          <w:rPr>
            <w:rFonts w:ascii="Arial" w:hAnsi="Arial" w:cs="Arial"/>
            <w:sz w:val="18"/>
            <w:szCs w:val="18"/>
          </w:rPr>
          <w:alias w:val="Collection"/>
          <w:tag w:val="Collection"/>
          <w:id w:val="-1312787776"/>
          <w:placeholder>
            <w:docPart w:val="EBF36DC700E341A3A6F11F1F14A24ABE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AE2F53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Location/Call No. (R/A) </w:t>
      </w:r>
      <w:sdt>
        <w:sdtPr>
          <w:rPr>
            <w:rFonts w:ascii="Arial" w:hAnsi="Arial" w:cs="Arial"/>
            <w:sz w:val="18"/>
            <w:szCs w:val="18"/>
          </w:rPr>
          <w:alias w:val="Location or call number"/>
          <w:tag w:val="Location or call number"/>
          <w:id w:val="-603257932"/>
          <w:placeholder>
            <w:docPart w:val="CBAA3BF8F43B45218193EA9694212D40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Pr="000708A6">
        <w:rPr>
          <w:rFonts w:ascii="Arial" w:hAnsi="Arial" w:cs="Arial"/>
          <w:sz w:val="18"/>
          <w:szCs w:val="18"/>
        </w:rPr>
        <w:tab/>
      </w:r>
      <w:r w:rsidRPr="000708A6">
        <w:rPr>
          <w:rFonts w:ascii="Arial" w:hAnsi="Arial" w:cs="Arial"/>
          <w:sz w:val="18"/>
          <w:szCs w:val="18"/>
        </w:rPr>
        <w:tab/>
        <w:t xml:space="preserve">CLIO No. (R/A) </w:t>
      </w:r>
      <w:sdt>
        <w:sdtPr>
          <w:rPr>
            <w:rFonts w:ascii="Arial" w:hAnsi="Arial" w:cs="Arial"/>
            <w:sz w:val="18"/>
            <w:szCs w:val="18"/>
          </w:rPr>
          <w:alias w:val="CLIO catalog number"/>
          <w:tag w:val="CLIO catalog number"/>
          <w:id w:val="-245268050"/>
          <w:placeholder>
            <w:docPart w:val="827D53E782514358B0D05DAE3E97F258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9C2A72" w:rsidRPr="000708A6" w:rsidRDefault="00AE2F53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Title and/or Description of Images (R; attach metadata spreadsheet if necessary) </w:t>
      </w:r>
      <w:sdt>
        <w:sdtPr>
          <w:rPr>
            <w:rFonts w:ascii="Arial" w:hAnsi="Arial" w:cs="Arial"/>
            <w:sz w:val="18"/>
            <w:szCs w:val="18"/>
          </w:rPr>
          <w:alias w:val="Title or description of images"/>
          <w:tag w:val="Title or description of images"/>
          <w:id w:val="-610210933"/>
          <w:placeholder>
            <w:docPart w:val="5D069397926F4A7FB379ED04BB1C8144"/>
          </w:placeholder>
          <w:showingPlcHdr/>
          <w:text w:multiLine="1"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sdt>
      <w:sdtPr>
        <w:rPr>
          <w:rFonts w:ascii="Arial" w:hAnsi="Arial" w:cs="Arial"/>
          <w:sz w:val="18"/>
          <w:szCs w:val="18"/>
        </w:rPr>
        <w:alias w:val="Title or description of images, continued"/>
        <w:tag w:val="Title or description of images, continued"/>
        <w:id w:val="-54476129"/>
        <w:placeholder>
          <w:docPart w:val="B9C4BBD00B324BE28B641922A5D6561F"/>
        </w:placeholder>
        <w:showingPlcHdr/>
        <w:text/>
      </w:sdtPr>
      <w:sdtEndPr/>
      <w:sdtContent>
        <w:p w:rsidR="00AE2F53" w:rsidRPr="000708A6" w:rsidRDefault="00AE2F53" w:rsidP="005267E3">
          <w:pPr>
            <w:pBdr>
              <w:bottom w:val="single" w:sz="4" w:space="1" w:color="auto"/>
              <w:between w:val="single" w:sz="4" w:space="1" w:color="auto"/>
            </w:pBdr>
            <w:spacing w:line="276" w:lineRule="auto"/>
            <w:ind w:left="-360"/>
            <w:rPr>
              <w:rFonts w:ascii="Arial" w:hAnsi="Arial" w:cs="Arial"/>
              <w:sz w:val="18"/>
              <w:szCs w:val="18"/>
            </w:rPr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alias w:val="Title or description of images, continued"/>
        <w:tag w:val="Title or description of images, continued"/>
        <w:id w:val="-1354960031"/>
        <w:placeholder>
          <w:docPart w:val="5218EC6B3F5441118BEE39B93BD13DED"/>
        </w:placeholder>
        <w:showingPlcHdr/>
        <w:text/>
      </w:sdtPr>
      <w:sdtEndPr/>
      <w:sdtContent>
        <w:p w:rsidR="00AE2F53" w:rsidRPr="000708A6" w:rsidRDefault="00AE2F53" w:rsidP="005267E3">
          <w:pPr>
            <w:pBdr>
              <w:bottom w:val="single" w:sz="4" w:space="1" w:color="auto"/>
              <w:between w:val="single" w:sz="4" w:space="1" w:color="auto"/>
            </w:pBdr>
            <w:spacing w:line="276" w:lineRule="auto"/>
            <w:ind w:left="-360"/>
            <w:rPr>
              <w:rFonts w:ascii="Arial" w:hAnsi="Arial" w:cs="Arial"/>
              <w:sz w:val="18"/>
              <w:szCs w:val="18"/>
            </w:rPr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sdtContent>
    </w:sdt>
    <w:p w:rsidR="00AE2F53" w:rsidRPr="000708A6" w:rsidRDefault="000708A6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>Work Title (R/A)</w:t>
      </w:r>
      <w:sdt>
        <w:sdtPr>
          <w:rPr>
            <w:rFonts w:ascii="Arial" w:hAnsi="Arial" w:cs="Arial"/>
            <w:sz w:val="18"/>
            <w:szCs w:val="18"/>
          </w:rPr>
          <w:alias w:val="Work title"/>
          <w:tag w:val="Work title"/>
          <w:id w:val="-1328748938"/>
          <w:placeholder>
            <w:docPart w:val="7B3BDFDEE6CE49EBB800553C3CDD3F3F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0708A6" w:rsidRPr="000708A6" w:rsidRDefault="000708A6" w:rsidP="005267E3">
      <w:pPr>
        <w:pBdr>
          <w:bottom w:val="single" w:sz="4" w:space="1" w:color="auto"/>
          <w:between w:val="single" w:sz="4" w:space="1" w:color="auto"/>
        </w:pBdr>
        <w:ind w:left="-360"/>
        <w:rPr>
          <w:rFonts w:ascii="Arial" w:hAnsi="Arial" w:cs="Arial"/>
          <w:sz w:val="18"/>
          <w:szCs w:val="18"/>
        </w:rPr>
      </w:pPr>
      <w:r w:rsidRPr="000708A6">
        <w:rPr>
          <w:rFonts w:ascii="Arial" w:hAnsi="Arial" w:cs="Arial"/>
          <w:sz w:val="18"/>
          <w:szCs w:val="18"/>
        </w:rPr>
        <w:t xml:space="preserve">Format (R) </w:t>
      </w:r>
      <w:sdt>
        <w:sdtPr>
          <w:rPr>
            <w:rFonts w:ascii="Arial" w:hAnsi="Arial" w:cs="Arial"/>
            <w:sz w:val="18"/>
            <w:szCs w:val="18"/>
          </w:rPr>
          <w:alias w:val="Format"/>
          <w:tag w:val="Format"/>
          <w:id w:val="-1254658608"/>
          <w:placeholder>
            <w:docPart w:val="0F3E0EE2D773464E968DAA72723C979E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F464B5" w:rsidRPr="000708A6" w:rsidRDefault="000708A6" w:rsidP="005267E3">
      <w:pPr>
        <w:pBdr>
          <w:bottom w:val="single" w:sz="4" w:space="1" w:color="auto"/>
          <w:between w:val="single" w:sz="4" w:space="1" w:color="auto"/>
        </w:pBdr>
        <w:spacing w:line="360" w:lineRule="auto"/>
        <w:ind w:left="-360"/>
      </w:pPr>
      <w:r w:rsidRPr="000708A6">
        <w:rPr>
          <w:rFonts w:ascii="Arial" w:hAnsi="Arial" w:cs="Arial"/>
          <w:sz w:val="18"/>
          <w:szCs w:val="18"/>
        </w:rPr>
        <w:t xml:space="preserve">Date (R) </w:t>
      </w:r>
      <w:sdt>
        <w:sdtPr>
          <w:rPr>
            <w:rFonts w:ascii="Arial" w:hAnsi="Arial" w:cs="Arial"/>
            <w:sz w:val="18"/>
            <w:szCs w:val="18"/>
          </w:rPr>
          <w:alias w:val="Date"/>
          <w:tag w:val="Date"/>
          <w:id w:val="-312789602"/>
          <w:placeholder>
            <w:docPart w:val="2EC2C45BAF464FF49842649E3D017A85"/>
          </w:placeholder>
          <w:showingPlcHdr/>
          <w:text/>
        </w:sdtPr>
        <w:sdtEndPr/>
        <w:sdtContent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:rsidR="00F464B5" w:rsidRPr="00E1041E" w:rsidRDefault="00F464B5" w:rsidP="00486160">
      <w:pPr>
        <w:spacing w:after="0" w:line="240" w:lineRule="auto"/>
        <w:ind w:left="-360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 xml:space="preserve">For assistance in filling out the </w:t>
      </w:r>
      <w:r w:rsidR="0065585E">
        <w:rPr>
          <w:rFonts w:ascii="Arial" w:hAnsi="Arial" w:cs="Arial"/>
          <w:sz w:val="18"/>
          <w:szCs w:val="18"/>
        </w:rPr>
        <w:t xml:space="preserve">above </w:t>
      </w:r>
      <w:r w:rsidRPr="00E1041E">
        <w:rPr>
          <w:rFonts w:ascii="Arial" w:hAnsi="Arial" w:cs="Arial"/>
          <w:sz w:val="18"/>
          <w:szCs w:val="18"/>
        </w:rPr>
        <w:t xml:space="preserve">fields, please refer to </w:t>
      </w:r>
      <w:r w:rsidR="00A11020">
        <w:rPr>
          <w:rFonts w:ascii="Arial" w:hAnsi="Arial" w:cs="Arial"/>
          <w:sz w:val="18"/>
          <w:szCs w:val="18"/>
        </w:rPr>
        <w:t xml:space="preserve">our </w:t>
      </w:r>
      <w:hyperlink r:id="rId10" w:tooltip="Guide to metadata elements" w:history="1">
        <w:r w:rsidR="00A11020" w:rsidRPr="00A11020">
          <w:rPr>
            <w:rStyle w:val="Hyperlink"/>
            <w:rFonts w:ascii="Arial" w:hAnsi="Arial" w:cs="Arial"/>
            <w:sz w:val="18"/>
            <w:szCs w:val="18"/>
          </w:rPr>
          <w:t>Guide to Metadata Elements</w:t>
        </w:r>
      </w:hyperlink>
      <w:r w:rsidR="0065585E">
        <w:rPr>
          <w:rFonts w:ascii="Arial" w:hAnsi="Arial" w:cs="Arial"/>
          <w:sz w:val="18"/>
          <w:szCs w:val="18"/>
        </w:rPr>
        <w:t>.</w:t>
      </w:r>
      <w:r w:rsidRPr="00E1041E">
        <w:rPr>
          <w:rFonts w:ascii="Arial" w:hAnsi="Arial" w:cs="Arial"/>
          <w:sz w:val="18"/>
          <w:szCs w:val="18"/>
        </w:rPr>
        <w:t xml:space="preserve"> </w:t>
      </w:r>
    </w:p>
    <w:p w:rsidR="007C089F" w:rsidRDefault="00F464B5" w:rsidP="00486160">
      <w:pPr>
        <w:spacing w:after="0" w:line="240" w:lineRule="auto"/>
        <w:ind w:left="-360"/>
        <w:rPr>
          <w:rFonts w:ascii="Arial" w:hAnsi="Arial" w:cs="Arial"/>
          <w:sz w:val="18"/>
          <w:szCs w:val="18"/>
        </w:rPr>
      </w:pPr>
      <w:r w:rsidRPr="00E1041E">
        <w:rPr>
          <w:rFonts w:ascii="Arial" w:hAnsi="Arial" w:cs="Arial"/>
          <w:sz w:val="18"/>
          <w:szCs w:val="18"/>
        </w:rPr>
        <w:t>For orders including multi</w:t>
      </w:r>
      <w:r w:rsidR="00A11020">
        <w:rPr>
          <w:rFonts w:ascii="Arial" w:hAnsi="Arial" w:cs="Arial"/>
          <w:sz w:val="18"/>
          <w:szCs w:val="18"/>
        </w:rPr>
        <w:t>ple items, we recommend using our</w:t>
      </w:r>
      <w:r w:rsidR="00831914">
        <w:rPr>
          <w:rFonts w:ascii="Arial" w:hAnsi="Arial" w:cs="Arial"/>
          <w:sz w:val="18"/>
          <w:szCs w:val="18"/>
        </w:rPr>
        <w:t xml:space="preserve"> </w:t>
      </w:r>
      <w:r w:rsidR="003D34F3">
        <w:rPr>
          <w:rFonts w:ascii="Arial" w:hAnsi="Arial" w:cs="Arial"/>
          <w:sz w:val="18"/>
          <w:szCs w:val="18"/>
        </w:rPr>
        <w:t xml:space="preserve">metadata spreadsheet found on </w:t>
      </w:r>
      <w:r w:rsidR="00831914">
        <w:rPr>
          <w:rFonts w:ascii="Arial" w:hAnsi="Arial" w:cs="Arial"/>
          <w:sz w:val="18"/>
          <w:szCs w:val="18"/>
        </w:rPr>
        <w:t xml:space="preserve">our </w:t>
      </w:r>
      <w:hyperlink r:id="rId11" w:tgtFrame="_blank" w:tooltip="PRD instructions webpage" w:history="1">
        <w:r w:rsidR="00831914">
          <w:rPr>
            <w:rStyle w:val="Hyperlink"/>
            <w:rFonts w:ascii="Arial" w:hAnsi="Arial"/>
            <w:sz w:val="18"/>
          </w:rPr>
          <w:t>Instructions webpage</w:t>
        </w:r>
      </w:hyperlink>
      <w:r w:rsidR="00831914">
        <w:rPr>
          <w:rFonts w:ascii="Arial" w:hAnsi="Arial" w:cs="Arial"/>
          <w:sz w:val="18"/>
          <w:szCs w:val="18"/>
        </w:rPr>
        <w:t>.</w:t>
      </w:r>
    </w:p>
    <w:p w:rsidR="007C089F" w:rsidRDefault="007C089F" w:rsidP="00494D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840DA" w:rsidRPr="002040FE" w:rsidRDefault="007C089F" w:rsidP="002040FE">
      <w:pPr>
        <w:pStyle w:val="Heading2"/>
        <w:spacing w:after="120"/>
        <w:ind w:left="-360"/>
        <w:rPr>
          <w:b/>
          <w:sz w:val="18"/>
          <w:szCs w:val="18"/>
        </w:rPr>
      </w:pPr>
      <w:r w:rsidRPr="007C089F">
        <w:rPr>
          <w:b/>
          <w:sz w:val="18"/>
          <w:szCs w:val="18"/>
        </w:rPr>
        <w:t>FEES</w:t>
      </w:r>
    </w:p>
    <w:tbl>
      <w:tblPr>
        <w:tblStyle w:val="TableGrid"/>
        <w:tblpPr w:leftFromText="180" w:rightFromText="180" w:vertAnchor="text" w:tblpX="-365" w:tblpY="1"/>
        <w:tblOverlap w:val="never"/>
        <w:tblW w:w="10535" w:type="dxa"/>
        <w:tblLayout w:type="fixed"/>
        <w:tblLook w:val="04A0" w:firstRow="1" w:lastRow="0" w:firstColumn="1" w:lastColumn="0" w:noHBand="0" w:noVBand="1"/>
        <w:tblCaption w:val="Fees"/>
        <w:tblDescription w:val="This table describes the fee schedule for digitization services. Library staff people or patrons can enter amounts in the the last cell of each row, in the &quot;totals&quot;column."/>
      </w:tblPr>
      <w:tblGrid>
        <w:gridCol w:w="2695"/>
        <w:gridCol w:w="1329"/>
        <w:gridCol w:w="1408"/>
        <w:gridCol w:w="1408"/>
        <w:gridCol w:w="1408"/>
        <w:gridCol w:w="2287"/>
      </w:tblGrid>
      <w:tr w:rsidR="00442206" w:rsidRPr="007C089F" w:rsidTr="004A44CB">
        <w:trPr>
          <w:cantSplit/>
          <w:trHeight w:val="172"/>
          <w:tblHeader/>
        </w:trPr>
        <w:tc>
          <w:tcPr>
            <w:tcW w:w="2695" w:type="dxa"/>
            <w:shd w:val="clear" w:color="auto" w:fill="E7E6E6" w:themeFill="background2"/>
          </w:tcPr>
          <w:p w:rsidR="00442206" w:rsidRPr="007C089F" w:rsidRDefault="00442206" w:rsidP="00486160">
            <w:pPr>
              <w:pStyle w:val="Heading3"/>
              <w:ind w:left="-20"/>
              <w:outlineLvl w:val="2"/>
              <w:rPr>
                <w:sz w:val="18"/>
                <w:szCs w:val="18"/>
              </w:rPr>
            </w:pPr>
            <w:r w:rsidRPr="007C089F">
              <w:rPr>
                <w:sz w:val="18"/>
                <w:szCs w:val="18"/>
              </w:rPr>
              <w:t>DIGITAL SERVICES</w:t>
            </w:r>
            <w:r w:rsidR="00C42EFF" w:rsidRPr="007C08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shd w:val="clear" w:color="auto" w:fill="E7E6E6" w:themeFill="background2"/>
          </w:tcPr>
          <w:p w:rsidR="00442206" w:rsidRPr="007C089F" w:rsidRDefault="00442206" w:rsidP="00486160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408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CU Student</w:t>
            </w:r>
          </w:p>
        </w:tc>
        <w:tc>
          <w:tcPr>
            <w:tcW w:w="1408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CU ID</w:t>
            </w:r>
          </w:p>
        </w:tc>
        <w:tc>
          <w:tcPr>
            <w:tcW w:w="1408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Non-CU</w:t>
            </w:r>
          </w:p>
        </w:tc>
        <w:tc>
          <w:tcPr>
            <w:tcW w:w="2287" w:type="dxa"/>
            <w:shd w:val="clear" w:color="auto" w:fill="E7E6E6" w:themeFill="background2"/>
          </w:tcPr>
          <w:p w:rsidR="00442206" w:rsidRPr="007C089F" w:rsidRDefault="00442206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89F">
              <w:rPr>
                <w:rFonts w:ascii="Arial" w:hAnsi="Arial" w:cs="Arial"/>
                <w:sz w:val="18"/>
                <w:szCs w:val="18"/>
              </w:rPr>
              <w:t>Total</w:t>
            </w:r>
            <w:r w:rsidR="00D55D50" w:rsidRPr="007C089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442206" w:rsidRPr="00E1041E" w:rsidTr="004A44CB">
        <w:trPr>
          <w:cantSplit/>
          <w:trHeight w:val="199"/>
        </w:trPr>
        <w:tc>
          <w:tcPr>
            <w:tcW w:w="2695" w:type="dxa"/>
          </w:tcPr>
          <w:p w:rsidR="00442206" w:rsidRPr="004A44CB" w:rsidRDefault="006D1C6B" w:rsidP="004A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Digitization set up fee</w:t>
            </w:r>
          </w:p>
        </w:tc>
        <w:tc>
          <w:tcPr>
            <w:tcW w:w="1329" w:type="dxa"/>
          </w:tcPr>
          <w:p w:rsidR="00442206" w:rsidRPr="004A44CB" w:rsidRDefault="00E1041E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One fee per set up</w:t>
            </w:r>
          </w:p>
        </w:tc>
        <w:tc>
          <w:tcPr>
            <w:tcW w:w="1408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408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30</w:t>
            </w:r>
          </w:p>
        </w:tc>
        <w:tc>
          <w:tcPr>
            <w:tcW w:w="1408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3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igitization set up fee"/>
            <w:tag w:val="Digitization set up fee"/>
            <w:id w:val="-297529836"/>
            <w:placeholder>
              <w:docPart w:val="65B87849A74745A0A84E6A6CAC89A8A1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442206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42206" w:rsidRPr="00E1041E" w:rsidTr="004A44CB">
        <w:trPr>
          <w:cantSplit/>
          <w:trHeight w:val="199"/>
        </w:trPr>
        <w:tc>
          <w:tcPr>
            <w:tcW w:w="2695" w:type="dxa"/>
          </w:tcPr>
          <w:p w:rsidR="00442206" w:rsidRPr="004A44CB" w:rsidRDefault="00E1041E" w:rsidP="004A44CB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Flat</w:t>
            </w:r>
            <w:r w:rsidR="00373890" w:rsidRPr="004A44CB">
              <w:rPr>
                <w:rFonts w:ascii="Arial" w:hAnsi="Arial" w:cs="Arial"/>
                <w:sz w:val="18"/>
                <w:szCs w:val="18"/>
              </w:rPr>
              <w:t xml:space="preserve"> or bound</w:t>
            </w:r>
            <w:r w:rsidRPr="004A44CB">
              <w:rPr>
                <w:rFonts w:ascii="Arial" w:hAnsi="Arial" w:cs="Arial"/>
                <w:sz w:val="18"/>
                <w:szCs w:val="18"/>
              </w:rPr>
              <w:t xml:space="preserve"> item up to and including 16”x20”</w:t>
            </w:r>
          </w:p>
        </w:tc>
        <w:tc>
          <w:tcPr>
            <w:tcW w:w="1329" w:type="dxa"/>
          </w:tcPr>
          <w:p w:rsidR="00442206" w:rsidRPr="004A44CB" w:rsidRDefault="00E1041E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Per image</w:t>
            </w:r>
          </w:p>
        </w:tc>
        <w:tc>
          <w:tcPr>
            <w:tcW w:w="1408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tc>
          <w:tcPr>
            <w:tcW w:w="1408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tc>
          <w:tcPr>
            <w:tcW w:w="1408" w:type="dxa"/>
          </w:tcPr>
          <w:p w:rsidR="00442206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umber of images of item up to and including 16 inches by 20 inches"/>
            <w:tag w:val="Number of images of item up to and including 16 inches by 20 inches"/>
            <w:id w:val="1773356164"/>
            <w:placeholder>
              <w:docPart w:val="BD5617A17BFD48A286CDE87FAF026FB9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442206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1041E" w:rsidRPr="00E1041E" w:rsidTr="004A44CB">
        <w:trPr>
          <w:cantSplit/>
          <w:trHeight w:val="199"/>
        </w:trPr>
        <w:tc>
          <w:tcPr>
            <w:tcW w:w="2695" w:type="dxa"/>
          </w:tcPr>
          <w:p w:rsidR="00E1041E" w:rsidRPr="004A44CB" w:rsidRDefault="00E1041E" w:rsidP="004A44CB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Flat</w:t>
            </w:r>
            <w:r w:rsidR="00373890" w:rsidRPr="004A44CB">
              <w:rPr>
                <w:rFonts w:ascii="Arial" w:hAnsi="Arial" w:cs="Arial"/>
                <w:sz w:val="18"/>
                <w:szCs w:val="18"/>
              </w:rPr>
              <w:t xml:space="preserve"> or bound</w:t>
            </w:r>
            <w:r w:rsidRPr="004A44CB">
              <w:rPr>
                <w:rFonts w:ascii="Arial" w:hAnsi="Arial" w:cs="Arial"/>
                <w:sz w:val="18"/>
                <w:szCs w:val="18"/>
              </w:rPr>
              <w:t xml:space="preserve"> item up to and including 18”x23”</w:t>
            </w:r>
          </w:p>
        </w:tc>
        <w:tc>
          <w:tcPr>
            <w:tcW w:w="1329" w:type="dxa"/>
          </w:tcPr>
          <w:p w:rsidR="00E1041E" w:rsidRPr="004A44CB" w:rsidRDefault="00E1041E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Per image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2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2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umber of images of item up to and including 18 inches by 23 inches"/>
            <w:tag w:val="Number of images of item up to and including 18 inches by 23 inches"/>
            <w:id w:val="-422957739"/>
            <w:placeholder>
              <w:docPart w:val="9EA6AB7368554847834E34EF5F153267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E1041E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1041E" w:rsidRPr="00E1041E" w:rsidTr="004A44CB">
        <w:trPr>
          <w:cantSplit/>
          <w:trHeight w:val="199"/>
        </w:trPr>
        <w:tc>
          <w:tcPr>
            <w:tcW w:w="2695" w:type="dxa"/>
          </w:tcPr>
          <w:p w:rsidR="00E1041E" w:rsidRPr="004A44CB" w:rsidRDefault="00E1041E" w:rsidP="004A44CB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Existing image processing fee</w:t>
            </w:r>
          </w:p>
        </w:tc>
        <w:tc>
          <w:tcPr>
            <w:tcW w:w="1329" w:type="dxa"/>
          </w:tcPr>
          <w:p w:rsidR="00E1041E" w:rsidRPr="004A44CB" w:rsidRDefault="00E1041E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One fee per collection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0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2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xisting image processing fee"/>
            <w:tag w:val="Existing image processing fee"/>
            <w:id w:val="1124739489"/>
            <w:placeholder>
              <w:docPart w:val="8214988EF72441E3852B87069A8FA7CC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E1041E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1041E" w:rsidRPr="00E1041E" w:rsidTr="004A44CB">
        <w:trPr>
          <w:cantSplit/>
          <w:trHeight w:val="386"/>
        </w:trPr>
        <w:tc>
          <w:tcPr>
            <w:tcW w:w="2695" w:type="dxa"/>
          </w:tcPr>
          <w:p w:rsidR="00E1041E" w:rsidRPr="004A44CB" w:rsidRDefault="00E1041E" w:rsidP="004A44CB">
            <w:pPr>
              <w:ind w:lef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Copy of existing image</w:t>
            </w:r>
          </w:p>
        </w:tc>
        <w:tc>
          <w:tcPr>
            <w:tcW w:w="1329" w:type="dxa"/>
          </w:tcPr>
          <w:p w:rsidR="00E1041E" w:rsidRPr="004A44CB" w:rsidRDefault="00E1041E" w:rsidP="00486160">
            <w:pPr>
              <w:ind w:left="-20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Per image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tc>
          <w:tcPr>
            <w:tcW w:w="1408" w:type="dxa"/>
          </w:tcPr>
          <w:p w:rsidR="00E1041E" w:rsidRPr="004A44CB" w:rsidRDefault="00E1041E" w:rsidP="00486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4CB">
              <w:rPr>
                <w:rFonts w:ascii="Arial" w:hAnsi="Arial" w:cs="Arial"/>
                <w:sz w:val="18"/>
                <w:szCs w:val="18"/>
              </w:rPr>
              <w:t>$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umber of existing images"/>
            <w:tag w:val="Number of existing images"/>
            <w:id w:val="-843861396"/>
            <w:placeholder>
              <w:docPart w:val="7B365FD8BC5449D1B990AD9BEEDC2821"/>
            </w:placeholder>
            <w:showingPlcHdr/>
            <w:text/>
          </w:sdtPr>
          <w:sdtEndPr/>
          <w:sdtContent>
            <w:tc>
              <w:tcPr>
                <w:tcW w:w="2287" w:type="dxa"/>
              </w:tcPr>
              <w:p w:rsidR="00E1041E" w:rsidRPr="004A44CB" w:rsidRDefault="00D55D50" w:rsidP="0048616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44C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C42EFF" w:rsidRPr="002040FE" w:rsidRDefault="004A44CB" w:rsidP="00661622">
      <w:pPr>
        <w:pBdr>
          <w:bottom w:val="single" w:sz="4" w:space="1" w:color="auto"/>
        </w:pBdr>
        <w:spacing w:before="240" w:after="120"/>
        <w:ind w:left="5760" w:right="-86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2040FE">
        <w:rPr>
          <w:rStyle w:val="Heading3Char"/>
          <w:rFonts w:cs="Arial"/>
          <w:sz w:val="18"/>
          <w:szCs w:val="18"/>
        </w:rPr>
        <w:t>ORDER TOTAL</w:t>
      </w:r>
      <w:r w:rsidRPr="002040FE">
        <w:rPr>
          <w:rFonts w:ascii="Arial" w:hAnsi="Arial" w:cs="Arial"/>
          <w:b/>
          <w:sz w:val="18"/>
          <w:szCs w:val="18"/>
        </w:rPr>
        <w:t>:</w:t>
      </w:r>
      <w:r w:rsidRPr="002040FE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  <w:bdr w:val="single" w:sz="4" w:space="0" w:color="auto"/>
          </w:rPr>
          <w:alias w:val="Order grand total"/>
          <w:tag w:val="Order grand total"/>
          <w:id w:val="1211538255"/>
          <w:placeholder>
            <w:docPart w:val="1E96880ECC1E4DE189AA7724F15D1359"/>
          </w:placeholder>
          <w:showingPlcHdr/>
        </w:sdtPr>
        <w:sdtEndPr/>
        <w:sdtContent>
          <w:r w:rsidR="002040FE" w:rsidRPr="00AC7484">
            <w:rPr>
              <w:rStyle w:val="PlaceholderText"/>
            </w:rPr>
            <w:t>Click or tap here to enter text.</w:t>
          </w:r>
        </w:sdtContent>
      </w:sdt>
    </w:p>
    <w:sectPr w:rsidR="00C42EFF" w:rsidRPr="002040FE" w:rsidSect="002C4B7A">
      <w:type w:val="continuous"/>
      <w:pgSz w:w="12240" w:h="15840" w:code="1"/>
      <w:pgMar w:top="1080" w:right="1080" w:bottom="108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50" w:rsidRDefault="00D55D50" w:rsidP="00D55D50">
      <w:pPr>
        <w:spacing w:after="0" w:line="240" w:lineRule="auto"/>
      </w:pPr>
      <w:r>
        <w:separator/>
      </w:r>
    </w:p>
  </w:endnote>
  <w:endnote w:type="continuationSeparator" w:id="0">
    <w:p w:rsidR="00D55D50" w:rsidRDefault="00D55D50" w:rsidP="00D5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50" w:rsidRDefault="00D55D50" w:rsidP="00D55D50">
      <w:pPr>
        <w:spacing w:after="0" w:line="240" w:lineRule="auto"/>
      </w:pPr>
      <w:r>
        <w:separator/>
      </w:r>
    </w:p>
  </w:footnote>
  <w:footnote w:type="continuationSeparator" w:id="0">
    <w:p w:rsidR="00D55D50" w:rsidRDefault="00D55D50" w:rsidP="00D55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8C"/>
    <w:rsid w:val="000708A6"/>
    <w:rsid w:val="000F571B"/>
    <w:rsid w:val="00174ED4"/>
    <w:rsid w:val="001C0C60"/>
    <w:rsid w:val="001D56C0"/>
    <w:rsid w:val="00200F6D"/>
    <w:rsid w:val="002040FE"/>
    <w:rsid w:val="00212D1B"/>
    <w:rsid w:val="002275E0"/>
    <w:rsid w:val="00246791"/>
    <w:rsid w:val="002C4B7A"/>
    <w:rsid w:val="002C78EA"/>
    <w:rsid w:val="002F3CAB"/>
    <w:rsid w:val="00331665"/>
    <w:rsid w:val="00373890"/>
    <w:rsid w:val="003A3BFB"/>
    <w:rsid w:val="003B099D"/>
    <w:rsid w:val="003D34F3"/>
    <w:rsid w:val="00442206"/>
    <w:rsid w:val="00486160"/>
    <w:rsid w:val="00494D75"/>
    <w:rsid w:val="004A44CB"/>
    <w:rsid w:val="00503FA5"/>
    <w:rsid w:val="005267E3"/>
    <w:rsid w:val="00540C01"/>
    <w:rsid w:val="005821B6"/>
    <w:rsid w:val="005F798D"/>
    <w:rsid w:val="00603ADC"/>
    <w:rsid w:val="00614EB8"/>
    <w:rsid w:val="00622BAE"/>
    <w:rsid w:val="0064582B"/>
    <w:rsid w:val="0065585E"/>
    <w:rsid w:val="00661622"/>
    <w:rsid w:val="006A0565"/>
    <w:rsid w:val="006A6CA9"/>
    <w:rsid w:val="006C005B"/>
    <w:rsid w:val="006D1C6B"/>
    <w:rsid w:val="00700B4F"/>
    <w:rsid w:val="0075688C"/>
    <w:rsid w:val="00765DD0"/>
    <w:rsid w:val="00786DD2"/>
    <w:rsid w:val="007947F6"/>
    <w:rsid w:val="007C089F"/>
    <w:rsid w:val="00831914"/>
    <w:rsid w:val="00847761"/>
    <w:rsid w:val="0089423E"/>
    <w:rsid w:val="00903451"/>
    <w:rsid w:val="009A28F9"/>
    <w:rsid w:val="009C2609"/>
    <w:rsid w:val="009C2A72"/>
    <w:rsid w:val="00A10A2E"/>
    <w:rsid w:val="00A11020"/>
    <w:rsid w:val="00A74CAC"/>
    <w:rsid w:val="00A8272F"/>
    <w:rsid w:val="00AA0E8C"/>
    <w:rsid w:val="00AA6C14"/>
    <w:rsid w:val="00AA7129"/>
    <w:rsid w:val="00AB53E1"/>
    <w:rsid w:val="00AE2F53"/>
    <w:rsid w:val="00AF7CE9"/>
    <w:rsid w:val="00BC66C6"/>
    <w:rsid w:val="00C20E21"/>
    <w:rsid w:val="00C42EFF"/>
    <w:rsid w:val="00C82316"/>
    <w:rsid w:val="00D55D50"/>
    <w:rsid w:val="00D757E7"/>
    <w:rsid w:val="00D840DA"/>
    <w:rsid w:val="00DB4CFB"/>
    <w:rsid w:val="00DF6BAA"/>
    <w:rsid w:val="00E1041E"/>
    <w:rsid w:val="00E21DB3"/>
    <w:rsid w:val="00E56A98"/>
    <w:rsid w:val="00E72DB8"/>
    <w:rsid w:val="00E95BFA"/>
    <w:rsid w:val="00EB3BFC"/>
    <w:rsid w:val="00EE2013"/>
    <w:rsid w:val="00F464B5"/>
    <w:rsid w:val="00F63734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18C5"/>
  <w15:chartTrackingRefBased/>
  <w15:docId w15:val="{A4048A81-7702-4B3E-BB42-AE8D84A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41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D7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72F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1E"/>
    <w:rPr>
      <w:rFonts w:ascii="Arial" w:eastAsiaTheme="majorEastAsia" w:hAnsi="Arial" w:cstheme="majorBidi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AA6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D75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A827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72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4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50"/>
  </w:style>
  <w:style w:type="paragraph" w:styleId="Footer">
    <w:name w:val="footer"/>
    <w:basedOn w:val="Normal"/>
    <w:link w:val="FooterChar"/>
    <w:uiPriority w:val="99"/>
    <w:unhideWhenUsed/>
    <w:rsid w:val="00D5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olumbia.edu/services/preservation/reproductions/forms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library.columbia.edu/services/preservation/reproduction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ary.columbia.edu/services/preservation/reproductions/forms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brary.columbia.edu/services/preservation/reproductions/form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ary.columbia.edu/services/preservation/reproductions/form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22763B0E64EF7BB80D765B0D1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84C0-CF34-483C-B3C8-516AA3639032}"/>
      </w:docPartPr>
      <w:docPartBody>
        <w:p w:rsidR="0071135A" w:rsidRDefault="00C01C05" w:rsidP="00C01C05">
          <w:pPr>
            <w:pStyle w:val="CE222763B0E64EF7BB80D765B0D1323D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341F13C35A4DC08F62E2866D83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E3D2-6643-4E68-AAA6-59549BCA11EB}"/>
      </w:docPartPr>
      <w:docPartBody>
        <w:p w:rsidR="0071135A" w:rsidRDefault="00C01C05" w:rsidP="00C01C05">
          <w:pPr>
            <w:pStyle w:val="4D341F13C35A4DC08F62E2866D830762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B62B0EB32C449C8D3C107607D0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6B28-ECB9-433B-B6D6-AD3EC9B20B1A}"/>
      </w:docPartPr>
      <w:docPartBody>
        <w:p w:rsidR="0071135A" w:rsidRDefault="00C01C05" w:rsidP="00C01C05">
          <w:pPr>
            <w:pStyle w:val="87B62B0EB32C449C8D3C107607D07DB4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3BD9827D04DC181FBE9BE35FA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111C-7A8C-48E3-9A22-0EFE2C134D98}"/>
      </w:docPartPr>
      <w:docPartBody>
        <w:p w:rsidR="0071135A" w:rsidRDefault="00C01C05" w:rsidP="00C01C05">
          <w:pPr>
            <w:pStyle w:val="7133BD9827D04DC181FBE9BE35FAAEA8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594954DAEE408A9BF36C62DBFE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DE3D-CE47-4656-9CBB-D7EF0A9D2EB6}"/>
      </w:docPartPr>
      <w:docPartBody>
        <w:p w:rsidR="0071135A" w:rsidRDefault="00C01C05" w:rsidP="00C01C05">
          <w:pPr>
            <w:pStyle w:val="1D594954DAEE408A9BF36C62DBFEEB9D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1A69EA01224D4796D8356D8D2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7EB9-761B-4497-B849-BA6D4EB949D6}"/>
      </w:docPartPr>
      <w:docPartBody>
        <w:p w:rsidR="0071135A" w:rsidRDefault="00C01C05" w:rsidP="00C01C05">
          <w:pPr>
            <w:pStyle w:val="901A69EA01224D4796D8356D8D2885FA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FED69959384BDD999F1E237AF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6F65-3BE3-4D08-8BA6-6119E08971F7}"/>
      </w:docPartPr>
      <w:docPartBody>
        <w:p w:rsidR="0071135A" w:rsidRDefault="00C01C05" w:rsidP="00C01C05">
          <w:pPr>
            <w:pStyle w:val="A9FED69959384BDD999F1E237AF9769E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192402C9E445B6B56543E09153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3EC9-8AAB-4110-8D83-D5BC9D6A0091}"/>
      </w:docPartPr>
      <w:docPartBody>
        <w:p w:rsidR="0071135A" w:rsidRDefault="00C01C05" w:rsidP="00C01C05">
          <w:pPr>
            <w:pStyle w:val="E2192402C9E445B6B56543E091533BAB1"/>
          </w:pPr>
          <w:r w:rsidRPr="00E1041E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0B3A46F15408D8186D5510DC3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D79D-2C73-4CAC-8BDF-E968E4636397}"/>
      </w:docPartPr>
      <w:docPartBody>
        <w:p w:rsidR="0071135A" w:rsidRDefault="00C01C05" w:rsidP="00C01C05">
          <w:pPr>
            <w:pStyle w:val="8C90B3A46F15408D8186D5510DC35023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5617A17BFD48A286CDE87FAF02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494A-A54E-4C18-AF65-63901D112404}"/>
      </w:docPartPr>
      <w:docPartBody>
        <w:p w:rsidR="0071135A" w:rsidRDefault="00C01C05" w:rsidP="00C01C05">
          <w:pPr>
            <w:pStyle w:val="BD5617A17BFD48A286CDE87FAF026FB9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A6AB7368554847834E34EF5F15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9850-85DC-4E70-AAD7-095A4884D0C1}"/>
      </w:docPartPr>
      <w:docPartBody>
        <w:p w:rsidR="0071135A" w:rsidRDefault="00C01C05" w:rsidP="00C01C05">
          <w:pPr>
            <w:pStyle w:val="9EA6AB7368554847834E34EF5F153267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14988EF72441E3852B87069A8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4DC-176B-4B9A-BBDC-D27863112AD1}"/>
      </w:docPartPr>
      <w:docPartBody>
        <w:p w:rsidR="0071135A" w:rsidRDefault="00C01C05" w:rsidP="00C01C05">
          <w:pPr>
            <w:pStyle w:val="8214988EF72441E3852B87069A8FA7CC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65FD8BC5449D1B990AD9BEEDC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D057-8373-4062-AACD-16AAEFAB3F71}"/>
      </w:docPartPr>
      <w:docPartBody>
        <w:p w:rsidR="0071135A" w:rsidRDefault="00C01C05" w:rsidP="00C01C05">
          <w:pPr>
            <w:pStyle w:val="7B365FD8BC5449D1B990AD9BEEDC2821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39605D29934EE0B9C66725AF3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C54B-6772-4FEC-B02F-612F20AA6160}"/>
      </w:docPartPr>
      <w:docPartBody>
        <w:p w:rsidR="0071135A" w:rsidRDefault="00C01C05" w:rsidP="00C01C05">
          <w:pPr>
            <w:pStyle w:val="3739605D29934EE0B9C66725AF3CB4441"/>
          </w:pPr>
          <w:r w:rsidRPr="00E1041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2EB0722041414B8A6E1063E60C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3277-5BD9-4916-9281-2429CD810CD6}"/>
      </w:docPartPr>
      <w:docPartBody>
        <w:p w:rsidR="00B73343" w:rsidRDefault="00C01C05" w:rsidP="00C01C05">
          <w:pPr>
            <w:pStyle w:val="302EB0722041414B8A6E1063E60C7DF3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F36DC700E341A3A6F11F1F14A2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BE21-F89F-418B-A73C-B7734EBC8AB3}"/>
      </w:docPartPr>
      <w:docPartBody>
        <w:p w:rsidR="00B73343" w:rsidRDefault="00C01C05" w:rsidP="00C01C05">
          <w:pPr>
            <w:pStyle w:val="EBF36DC700E341A3A6F11F1F14A24ABE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A3BF8F43B45218193EA969421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30A3-4C54-4A94-B86D-D08DA19A900B}"/>
      </w:docPartPr>
      <w:docPartBody>
        <w:p w:rsidR="00B73343" w:rsidRDefault="00C01C05" w:rsidP="00C01C05">
          <w:pPr>
            <w:pStyle w:val="CBAA3BF8F43B45218193EA9694212D40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7D53E782514358B0D05DAE3E9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548C-1340-4AA9-99EA-2B7C712AEF17}"/>
      </w:docPartPr>
      <w:docPartBody>
        <w:p w:rsidR="00B73343" w:rsidRDefault="00C01C05" w:rsidP="00C01C05">
          <w:pPr>
            <w:pStyle w:val="827D53E782514358B0D05DAE3E97F258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069397926F4A7FB379ED04BB1C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2290-F4A2-4B5A-A263-CF5354879F90}"/>
      </w:docPartPr>
      <w:docPartBody>
        <w:p w:rsidR="00B73343" w:rsidRDefault="00C01C05" w:rsidP="00C01C05">
          <w:pPr>
            <w:pStyle w:val="5D069397926F4A7FB379ED04BB1C8144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C4BBD00B324BE28B641922A5D6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BEC-317D-4C03-885E-DCBD4FE96621}"/>
      </w:docPartPr>
      <w:docPartBody>
        <w:p w:rsidR="00B73343" w:rsidRDefault="00C01C05" w:rsidP="00C01C05">
          <w:pPr>
            <w:pStyle w:val="B9C4BBD00B324BE28B641922A5D6561F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18EC6B3F5441118BEE39B93BD1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511D-B66D-44F5-A6E0-63CC686449C1}"/>
      </w:docPartPr>
      <w:docPartBody>
        <w:p w:rsidR="00B73343" w:rsidRDefault="00C01C05" w:rsidP="00C01C05">
          <w:pPr>
            <w:pStyle w:val="5218EC6B3F5441118BEE39B93BD13DED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BDFDEE6CE49EBB800553C3CDD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6342-5E4A-417D-B94C-C6E87FC4AE9D}"/>
      </w:docPartPr>
      <w:docPartBody>
        <w:p w:rsidR="000D22B6" w:rsidRDefault="00C01C05" w:rsidP="00C01C05">
          <w:pPr>
            <w:pStyle w:val="7B3BDFDEE6CE49EBB800553C3CDD3F3F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3E0EE2D773464E968DAA72723C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C400-064B-4760-96E4-E90CA9608AFB}"/>
      </w:docPartPr>
      <w:docPartBody>
        <w:p w:rsidR="000D22B6" w:rsidRDefault="00C01C05" w:rsidP="00C01C05">
          <w:pPr>
            <w:pStyle w:val="0F3E0EE2D773464E968DAA72723C979E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C2C45BAF464FF49842649E3D01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AC6B-0C0D-4680-8263-0A8D93956F3F}"/>
      </w:docPartPr>
      <w:docPartBody>
        <w:p w:rsidR="000D22B6" w:rsidRDefault="00C01C05" w:rsidP="00C01C05">
          <w:pPr>
            <w:pStyle w:val="2EC2C45BAF464FF49842649E3D017A851"/>
          </w:pPr>
          <w:r w:rsidRPr="000708A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B87849A74745A0A84E6A6CAC89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190E-130C-4B8E-BDF8-FDCD35703A3D}"/>
      </w:docPartPr>
      <w:docPartBody>
        <w:p w:rsidR="00824F64" w:rsidRDefault="00C01C05" w:rsidP="00C01C05">
          <w:pPr>
            <w:pStyle w:val="65B87849A74745A0A84E6A6CAC89A8A1"/>
          </w:pPr>
          <w:r w:rsidRPr="004A44CB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6880ECC1E4DE189AA7724F15D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29ED-0B93-4EC2-B729-68A57640E582}"/>
      </w:docPartPr>
      <w:docPartBody>
        <w:p w:rsidR="00824F64" w:rsidRDefault="00C01C05" w:rsidP="00C01C05">
          <w:pPr>
            <w:pStyle w:val="1E96880ECC1E4DE189AA7724F15D1359"/>
          </w:pPr>
          <w:r w:rsidRPr="00AC74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56"/>
    <w:rsid w:val="000D22B6"/>
    <w:rsid w:val="005E2956"/>
    <w:rsid w:val="0071135A"/>
    <w:rsid w:val="00824F64"/>
    <w:rsid w:val="00B73343"/>
    <w:rsid w:val="00C0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05"/>
    <w:rPr>
      <w:color w:val="808080"/>
    </w:rPr>
  </w:style>
  <w:style w:type="paragraph" w:customStyle="1" w:styleId="F14205577E0B47179C917A0EC9C406FE">
    <w:name w:val="F14205577E0B47179C917A0EC9C406FE"/>
    <w:rsid w:val="005E2956"/>
  </w:style>
  <w:style w:type="paragraph" w:customStyle="1" w:styleId="8EC2FCA2202947C99DCCF934ACDE567C">
    <w:name w:val="8EC2FCA2202947C99DCCF934ACDE567C"/>
    <w:rsid w:val="005E2956"/>
  </w:style>
  <w:style w:type="paragraph" w:customStyle="1" w:styleId="284999ACBE834994B59A083EA561A0BA">
    <w:name w:val="284999ACBE834994B59A083EA561A0BA"/>
    <w:rsid w:val="005E2956"/>
  </w:style>
  <w:style w:type="paragraph" w:customStyle="1" w:styleId="19AEE700EC2641A38EDC364D9E3E53A8">
    <w:name w:val="19AEE700EC2641A38EDC364D9E3E53A8"/>
    <w:rsid w:val="005E2956"/>
  </w:style>
  <w:style w:type="paragraph" w:customStyle="1" w:styleId="6E8CF138470E4B1FBDB539E0174439B9">
    <w:name w:val="6E8CF138470E4B1FBDB539E0174439B9"/>
    <w:rsid w:val="005E2956"/>
  </w:style>
  <w:style w:type="paragraph" w:customStyle="1" w:styleId="89D545F67405472FAF2BB4B37A7FE07E">
    <w:name w:val="89D545F67405472FAF2BB4B37A7FE07E"/>
    <w:rsid w:val="005E2956"/>
  </w:style>
  <w:style w:type="paragraph" w:customStyle="1" w:styleId="45865445C9584CC49FF10261B7A0714E">
    <w:name w:val="45865445C9584CC49FF10261B7A0714E"/>
    <w:rsid w:val="005E2956"/>
  </w:style>
  <w:style w:type="paragraph" w:customStyle="1" w:styleId="3037A3FC954541D5845749EA029CF83E">
    <w:name w:val="3037A3FC954541D5845749EA029CF83E"/>
    <w:rsid w:val="005E2956"/>
  </w:style>
  <w:style w:type="paragraph" w:customStyle="1" w:styleId="124B08215D2A4FB1B3620A82667A50F6">
    <w:name w:val="124B08215D2A4FB1B3620A82667A50F6"/>
    <w:rsid w:val="005E2956"/>
  </w:style>
  <w:style w:type="paragraph" w:customStyle="1" w:styleId="8A24E72034FC4728AFBE29D5C989025F">
    <w:name w:val="8A24E72034FC4728AFBE29D5C989025F"/>
    <w:rsid w:val="005E2956"/>
  </w:style>
  <w:style w:type="paragraph" w:customStyle="1" w:styleId="80B459469207437094F99EE23CE59FAC">
    <w:name w:val="80B459469207437094F99EE23CE59FAC"/>
    <w:rsid w:val="005E2956"/>
  </w:style>
  <w:style w:type="paragraph" w:customStyle="1" w:styleId="CE222763B0E64EF7BB80D765B0D1323D">
    <w:name w:val="CE222763B0E64EF7BB80D765B0D1323D"/>
    <w:rsid w:val="005E2956"/>
    <w:rPr>
      <w:rFonts w:eastAsiaTheme="minorHAnsi"/>
    </w:rPr>
  </w:style>
  <w:style w:type="paragraph" w:customStyle="1" w:styleId="4D341F13C35A4DC08F62E2866D830762">
    <w:name w:val="4D341F13C35A4DC08F62E2866D830762"/>
    <w:rsid w:val="005E2956"/>
    <w:rPr>
      <w:rFonts w:eastAsiaTheme="minorHAnsi"/>
    </w:rPr>
  </w:style>
  <w:style w:type="paragraph" w:customStyle="1" w:styleId="87B62B0EB32C449C8D3C107607D07DB4">
    <w:name w:val="87B62B0EB32C449C8D3C107607D07DB4"/>
    <w:rsid w:val="005E2956"/>
    <w:rPr>
      <w:rFonts w:eastAsiaTheme="minorHAnsi"/>
    </w:rPr>
  </w:style>
  <w:style w:type="paragraph" w:customStyle="1" w:styleId="7133BD9827D04DC181FBE9BE35FAAEA8">
    <w:name w:val="7133BD9827D04DC181FBE9BE35FAAEA8"/>
    <w:rsid w:val="005E2956"/>
    <w:rPr>
      <w:rFonts w:eastAsiaTheme="minorHAnsi"/>
    </w:rPr>
  </w:style>
  <w:style w:type="paragraph" w:customStyle="1" w:styleId="1D594954DAEE408A9BF36C62DBFEEB9D">
    <w:name w:val="1D594954DAEE408A9BF36C62DBFEEB9D"/>
    <w:rsid w:val="005E2956"/>
    <w:rPr>
      <w:rFonts w:eastAsiaTheme="minorHAnsi"/>
    </w:rPr>
  </w:style>
  <w:style w:type="paragraph" w:customStyle="1" w:styleId="901A69EA01224D4796D8356D8D2885FA">
    <w:name w:val="901A69EA01224D4796D8356D8D2885FA"/>
    <w:rsid w:val="005E2956"/>
    <w:rPr>
      <w:rFonts w:eastAsiaTheme="minorHAnsi"/>
    </w:rPr>
  </w:style>
  <w:style w:type="paragraph" w:customStyle="1" w:styleId="A9FED69959384BDD999F1E237AF9769E">
    <w:name w:val="A9FED69959384BDD999F1E237AF9769E"/>
    <w:rsid w:val="005E2956"/>
    <w:rPr>
      <w:rFonts w:eastAsiaTheme="minorHAnsi"/>
    </w:rPr>
  </w:style>
  <w:style w:type="paragraph" w:customStyle="1" w:styleId="F14205577E0B47179C917A0EC9C406FE1">
    <w:name w:val="F14205577E0B47179C917A0EC9C406FE1"/>
    <w:rsid w:val="005E2956"/>
    <w:rPr>
      <w:rFonts w:eastAsiaTheme="minorHAnsi"/>
    </w:rPr>
  </w:style>
  <w:style w:type="paragraph" w:customStyle="1" w:styleId="E2192402C9E445B6B56543E091533BAB">
    <w:name w:val="E2192402C9E445B6B56543E091533BAB"/>
    <w:rsid w:val="005E295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customStyle="1" w:styleId="8C90B3A46F15408D8186D5510DC35023">
    <w:name w:val="8C90B3A46F15408D8186D5510DC35023"/>
    <w:rsid w:val="005E2956"/>
    <w:rPr>
      <w:rFonts w:eastAsiaTheme="minorHAnsi"/>
    </w:rPr>
  </w:style>
  <w:style w:type="paragraph" w:customStyle="1" w:styleId="6E8CF138470E4B1FBDB539E0174439B91">
    <w:name w:val="6E8CF138470E4B1FBDB539E0174439B91"/>
    <w:rsid w:val="005E2956"/>
    <w:rPr>
      <w:rFonts w:eastAsiaTheme="minorHAnsi"/>
    </w:rPr>
  </w:style>
  <w:style w:type="paragraph" w:customStyle="1" w:styleId="80B459469207437094F99EE23CE59FAC1">
    <w:name w:val="80B459469207437094F99EE23CE59FAC1"/>
    <w:rsid w:val="005E2956"/>
    <w:rPr>
      <w:rFonts w:eastAsiaTheme="minorHAnsi"/>
    </w:rPr>
  </w:style>
  <w:style w:type="paragraph" w:customStyle="1" w:styleId="3037A3FC954541D5845749EA029CF83E1">
    <w:name w:val="3037A3FC954541D5845749EA029CF83E1"/>
    <w:rsid w:val="005E2956"/>
    <w:rPr>
      <w:rFonts w:eastAsiaTheme="minorHAnsi"/>
    </w:rPr>
  </w:style>
  <w:style w:type="paragraph" w:customStyle="1" w:styleId="124B08215D2A4FB1B3620A82667A50F61">
    <w:name w:val="124B08215D2A4FB1B3620A82667A50F61"/>
    <w:rsid w:val="005E2956"/>
    <w:rPr>
      <w:rFonts w:eastAsiaTheme="minorHAnsi"/>
    </w:rPr>
  </w:style>
  <w:style w:type="paragraph" w:customStyle="1" w:styleId="8A24E72034FC4728AFBE29D5C989025F1">
    <w:name w:val="8A24E72034FC4728AFBE29D5C989025F1"/>
    <w:rsid w:val="005E2956"/>
    <w:rPr>
      <w:rFonts w:eastAsiaTheme="minorHAnsi"/>
    </w:rPr>
  </w:style>
  <w:style w:type="paragraph" w:customStyle="1" w:styleId="61518F97657E48B2B5EB084F97E2AAF6">
    <w:name w:val="61518F97657E48B2B5EB084F97E2AAF6"/>
    <w:rsid w:val="005E2956"/>
  </w:style>
  <w:style w:type="paragraph" w:customStyle="1" w:styleId="0A0CD6D53BF1485396732E437252B434">
    <w:name w:val="0A0CD6D53BF1485396732E437252B434"/>
    <w:rsid w:val="005E2956"/>
  </w:style>
  <w:style w:type="paragraph" w:customStyle="1" w:styleId="EEBE9076320F4500A6F02547772D12BB">
    <w:name w:val="EEBE9076320F4500A6F02547772D12BB"/>
    <w:rsid w:val="005E2956"/>
  </w:style>
  <w:style w:type="paragraph" w:customStyle="1" w:styleId="2CC1E64BDC854605913676FCF944628C">
    <w:name w:val="2CC1E64BDC854605913676FCF944628C"/>
    <w:rsid w:val="005E2956"/>
  </w:style>
  <w:style w:type="paragraph" w:customStyle="1" w:styleId="B8B13861DC704A96A8200FCBA4C5383A">
    <w:name w:val="B8B13861DC704A96A8200FCBA4C5383A"/>
    <w:rsid w:val="005E2956"/>
  </w:style>
  <w:style w:type="paragraph" w:customStyle="1" w:styleId="756001A8B3D14CD78C578AE8B143AB37">
    <w:name w:val="756001A8B3D14CD78C578AE8B143AB37"/>
    <w:rsid w:val="005E2956"/>
  </w:style>
  <w:style w:type="paragraph" w:customStyle="1" w:styleId="CCF7AFFF621641B9971BBD032AFBF6AC">
    <w:name w:val="CCF7AFFF621641B9971BBD032AFBF6AC"/>
    <w:rsid w:val="005E2956"/>
  </w:style>
  <w:style w:type="paragraph" w:customStyle="1" w:styleId="C4F7527D06374F92A58436F04B6D375B">
    <w:name w:val="C4F7527D06374F92A58436F04B6D375B"/>
    <w:rsid w:val="005E2956"/>
  </w:style>
  <w:style w:type="paragraph" w:customStyle="1" w:styleId="27CDAFCCF055408592658B72DBBF270C">
    <w:name w:val="27CDAFCCF055408592658B72DBBF270C"/>
    <w:rsid w:val="005E2956"/>
  </w:style>
  <w:style w:type="paragraph" w:customStyle="1" w:styleId="0057F345628D4AB192A80F4B58CD4DC7">
    <w:name w:val="0057F345628D4AB192A80F4B58CD4DC7"/>
    <w:rsid w:val="005E2956"/>
  </w:style>
  <w:style w:type="paragraph" w:customStyle="1" w:styleId="2E05EA123B3149BA8998D1B2B840CB43">
    <w:name w:val="2E05EA123B3149BA8998D1B2B840CB43"/>
    <w:rsid w:val="005E2956"/>
  </w:style>
  <w:style w:type="paragraph" w:customStyle="1" w:styleId="68384940560A4ED5B59C36D5B31AD726">
    <w:name w:val="68384940560A4ED5B59C36D5B31AD726"/>
    <w:rsid w:val="005E2956"/>
  </w:style>
  <w:style w:type="paragraph" w:customStyle="1" w:styleId="5CD5CAA5A01A4575B84A371C20E60B98">
    <w:name w:val="5CD5CAA5A01A4575B84A371C20E60B98"/>
    <w:rsid w:val="005E2956"/>
  </w:style>
  <w:style w:type="paragraph" w:customStyle="1" w:styleId="BD5617A17BFD48A286CDE87FAF026FB9">
    <w:name w:val="BD5617A17BFD48A286CDE87FAF026FB9"/>
    <w:rsid w:val="005E2956"/>
  </w:style>
  <w:style w:type="paragraph" w:customStyle="1" w:styleId="9EA6AB7368554847834E34EF5F153267">
    <w:name w:val="9EA6AB7368554847834E34EF5F153267"/>
    <w:rsid w:val="005E2956"/>
  </w:style>
  <w:style w:type="paragraph" w:customStyle="1" w:styleId="8214988EF72441E3852B87069A8FA7CC">
    <w:name w:val="8214988EF72441E3852B87069A8FA7CC"/>
    <w:rsid w:val="005E2956"/>
  </w:style>
  <w:style w:type="paragraph" w:customStyle="1" w:styleId="7B365FD8BC5449D1B990AD9BEEDC2821">
    <w:name w:val="7B365FD8BC5449D1B990AD9BEEDC2821"/>
    <w:rsid w:val="005E2956"/>
  </w:style>
  <w:style w:type="paragraph" w:customStyle="1" w:styleId="1FEFF84C908547FBB77B60F90B9DB5C3">
    <w:name w:val="1FEFF84C908547FBB77B60F90B9DB5C3"/>
    <w:rsid w:val="005E2956"/>
  </w:style>
  <w:style w:type="paragraph" w:customStyle="1" w:styleId="823092491C52433BA26BF03A3226A825">
    <w:name w:val="823092491C52433BA26BF03A3226A825"/>
    <w:rsid w:val="005E2956"/>
  </w:style>
  <w:style w:type="paragraph" w:customStyle="1" w:styleId="F6DA804F86954EF685641451ADD337F6">
    <w:name w:val="F6DA804F86954EF685641451ADD337F6"/>
    <w:rsid w:val="005E2956"/>
  </w:style>
  <w:style w:type="paragraph" w:customStyle="1" w:styleId="31054D4EB1A74F94924C101C2EB03C02">
    <w:name w:val="31054D4EB1A74F94924C101C2EB03C02"/>
    <w:rsid w:val="005E2956"/>
  </w:style>
  <w:style w:type="paragraph" w:customStyle="1" w:styleId="6BA1BABE06724BE2BCBDAB2765BC496D">
    <w:name w:val="6BA1BABE06724BE2BCBDAB2765BC496D"/>
    <w:rsid w:val="005E2956"/>
  </w:style>
  <w:style w:type="paragraph" w:customStyle="1" w:styleId="3739605D29934EE0B9C66725AF3CB444">
    <w:name w:val="3739605D29934EE0B9C66725AF3CB444"/>
    <w:rsid w:val="005E2956"/>
  </w:style>
  <w:style w:type="paragraph" w:customStyle="1" w:styleId="474D8F24A61E4BF4BF2F3E091A8C3B8C">
    <w:name w:val="474D8F24A61E4BF4BF2F3E091A8C3B8C"/>
    <w:rsid w:val="005E2956"/>
  </w:style>
  <w:style w:type="paragraph" w:customStyle="1" w:styleId="1CE14CC112BF4E728F86123C511355DF">
    <w:name w:val="1CE14CC112BF4E728F86123C511355DF"/>
    <w:rsid w:val="005E2956"/>
  </w:style>
  <w:style w:type="paragraph" w:customStyle="1" w:styleId="302EB0722041414B8A6E1063E60C7DF3">
    <w:name w:val="302EB0722041414B8A6E1063E60C7DF3"/>
    <w:rsid w:val="0071135A"/>
  </w:style>
  <w:style w:type="paragraph" w:customStyle="1" w:styleId="583A280520FF41ED8C2FB507E76DFF38">
    <w:name w:val="583A280520FF41ED8C2FB507E76DFF38"/>
    <w:rsid w:val="0071135A"/>
  </w:style>
  <w:style w:type="paragraph" w:customStyle="1" w:styleId="EBF36DC700E341A3A6F11F1F14A24ABE">
    <w:name w:val="EBF36DC700E341A3A6F11F1F14A24ABE"/>
    <w:rsid w:val="0071135A"/>
  </w:style>
  <w:style w:type="paragraph" w:customStyle="1" w:styleId="CBAA3BF8F43B45218193EA9694212D40">
    <w:name w:val="CBAA3BF8F43B45218193EA9694212D40"/>
    <w:rsid w:val="0071135A"/>
  </w:style>
  <w:style w:type="paragraph" w:customStyle="1" w:styleId="827D53E782514358B0D05DAE3E97F258">
    <w:name w:val="827D53E782514358B0D05DAE3E97F258"/>
    <w:rsid w:val="0071135A"/>
  </w:style>
  <w:style w:type="paragraph" w:customStyle="1" w:styleId="5D069397926F4A7FB379ED04BB1C8144">
    <w:name w:val="5D069397926F4A7FB379ED04BB1C8144"/>
    <w:rsid w:val="0071135A"/>
  </w:style>
  <w:style w:type="paragraph" w:customStyle="1" w:styleId="B9C4BBD00B324BE28B641922A5D6561F">
    <w:name w:val="B9C4BBD00B324BE28B641922A5D6561F"/>
    <w:rsid w:val="0071135A"/>
  </w:style>
  <w:style w:type="paragraph" w:customStyle="1" w:styleId="5218EC6B3F5441118BEE39B93BD13DED">
    <w:name w:val="5218EC6B3F5441118BEE39B93BD13DED"/>
    <w:rsid w:val="0071135A"/>
  </w:style>
  <w:style w:type="paragraph" w:customStyle="1" w:styleId="7B3BDFDEE6CE49EBB800553C3CDD3F3F">
    <w:name w:val="7B3BDFDEE6CE49EBB800553C3CDD3F3F"/>
    <w:rsid w:val="00B73343"/>
  </w:style>
  <w:style w:type="paragraph" w:customStyle="1" w:styleId="0F3E0EE2D773464E968DAA72723C979E">
    <w:name w:val="0F3E0EE2D773464E968DAA72723C979E"/>
    <w:rsid w:val="00B73343"/>
  </w:style>
  <w:style w:type="paragraph" w:customStyle="1" w:styleId="2EC2C45BAF464FF49842649E3D017A85">
    <w:name w:val="2EC2C45BAF464FF49842649E3D017A85"/>
    <w:rsid w:val="00B73343"/>
  </w:style>
  <w:style w:type="paragraph" w:customStyle="1" w:styleId="B67AB7638C9349DF848F97BD76C601C9">
    <w:name w:val="B67AB7638C9349DF848F97BD76C601C9"/>
    <w:rsid w:val="00B73343"/>
  </w:style>
  <w:style w:type="paragraph" w:customStyle="1" w:styleId="3A3A96BCB0504098BFFE11F6B6FBDCF3">
    <w:name w:val="3A3A96BCB0504098BFFE11F6B6FBDCF3"/>
    <w:rsid w:val="00B73343"/>
  </w:style>
  <w:style w:type="paragraph" w:customStyle="1" w:styleId="C1233208CB4541279063CA18DFBCE7B8">
    <w:name w:val="C1233208CB4541279063CA18DFBCE7B8"/>
    <w:rsid w:val="00B73343"/>
  </w:style>
  <w:style w:type="paragraph" w:customStyle="1" w:styleId="AB422555BDE04EDAB2D285ED09179F23">
    <w:name w:val="AB422555BDE04EDAB2D285ED09179F23"/>
    <w:rsid w:val="00C01C05"/>
  </w:style>
  <w:style w:type="paragraph" w:customStyle="1" w:styleId="CE222763B0E64EF7BB80D765B0D1323D1">
    <w:name w:val="CE222763B0E64EF7BB80D765B0D1323D1"/>
    <w:rsid w:val="00C01C05"/>
    <w:rPr>
      <w:rFonts w:eastAsiaTheme="minorHAnsi"/>
    </w:rPr>
  </w:style>
  <w:style w:type="paragraph" w:customStyle="1" w:styleId="4D341F13C35A4DC08F62E2866D8307621">
    <w:name w:val="4D341F13C35A4DC08F62E2866D8307621"/>
    <w:rsid w:val="00C01C05"/>
    <w:rPr>
      <w:rFonts w:eastAsiaTheme="minorHAnsi"/>
    </w:rPr>
  </w:style>
  <w:style w:type="paragraph" w:customStyle="1" w:styleId="87B62B0EB32C449C8D3C107607D07DB41">
    <w:name w:val="87B62B0EB32C449C8D3C107607D07DB41"/>
    <w:rsid w:val="00C01C05"/>
    <w:rPr>
      <w:rFonts w:eastAsiaTheme="minorHAnsi"/>
    </w:rPr>
  </w:style>
  <w:style w:type="paragraph" w:customStyle="1" w:styleId="7133BD9827D04DC181FBE9BE35FAAEA81">
    <w:name w:val="7133BD9827D04DC181FBE9BE35FAAEA81"/>
    <w:rsid w:val="00C01C05"/>
    <w:rPr>
      <w:rFonts w:eastAsiaTheme="minorHAnsi"/>
    </w:rPr>
  </w:style>
  <w:style w:type="paragraph" w:customStyle="1" w:styleId="1D594954DAEE408A9BF36C62DBFEEB9D1">
    <w:name w:val="1D594954DAEE408A9BF36C62DBFEEB9D1"/>
    <w:rsid w:val="00C01C05"/>
    <w:rPr>
      <w:rFonts w:eastAsiaTheme="minorHAnsi"/>
    </w:rPr>
  </w:style>
  <w:style w:type="paragraph" w:customStyle="1" w:styleId="901A69EA01224D4796D8356D8D2885FA1">
    <w:name w:val="901A69EA01224D4796D8356D8D2885FA1"/>
    <w:rsid w:val="00C01C05"/>
    <w:rPr>
      <w:rFonts w:eastAsiaTheme="minorHAnsi"/>
    </w:rPr>
  </w:style>
  <w:style w:type="paragraph" w:customStyle="1" w:styleId="A9FED69959384BDD999F1E237AF9769E1">
    <w:name w:val="A9FED69959384BDD999F1E237AF9769E1"/>
    <w:rsid w:val="00C01C05"/>
    <w:rPr>
      <w:rFonts w:eastAsiaTheme="minorHAnsi"/>
    </w:rPr>
  </w:style>
  <w:style w:type="paragraph" w:customStyle="1" w:styleId="E2192402C9E445B6B56543E091533BAB1">
    <w:name w:val="E2192402C9E445B6B56543E091533BAB1"/>
    <w:rsid w:val="00C01C0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customStyle="1" w:styleId="8C90B3A46F15408D8186D5510DC350231">
    <w:name w:val="8C90B3A46F15408D8186D5510DC350231"/>
    <w:rsid w:val="00C01C05"/>
    <w:rPr>
      <w:rFonts w:eastAsiaTheme="minorHAnsi"/>
    </w:rPr>
  </w:style>
  <w:style w:type="paragraph" w:customStyle="1" w:styleId="3739605D29934EE0B9C66725AF3CB4441">
    <w:name w:val="3739605D29934EE0B9C66725AF3CB4441"/>
    <w:rsid w:val="00C01C05"/>
    <w:rPr>
      <w:rFonts w:eastAsiaTheme="minorHAnsi"/>
    </w:rPr>
  </w:style>
  <w:style w:type="paragraph" w:customStyle="1" w:styleId="302EB0722041414B8A6E1063E60C7DF31">
    <w:name w:val="302EB0722041414B8A6E1063E60C7DF31"/>
    <w:rsid w:val="00C01C05"/>
    <w:rPr>
      <w:rFonts w:eastAsiaTheme="minorHAnsi"/>
    </w:rPr>
  </w:style>
  <w:style w:type="paragraph" w:customStyle="1" w:styleId="EBF36DC700E341A3A6F11F1F14A24ABE1">
    <w:name w:val="EBF36DC700E341A3A6F11F1F14A24ABE1"/>
    <w:rsid w:val="00C01C05"/>
    <w:rPr>
      <w:rFonts w:eastAsiaTheme="minorHAnsi"/>
    </w:rPr>
  </w:style>
  <w:style w:type="paragraph" w:customStyle="1" w:styleId="CBAA3BF8F43B45218193EA9694212D401">
    <w:name w:val="CBAA3BF8F43B45218193EA9694212D401"/>
    <w:rsid w:val="00C01C05"/>
    <w:rPr>
      <w:rFonts w:eastAsiaTheme="minorHAnsi"/>
    </w:rPr>
  </w:style>
  <w:style w:type="paragraph" w:customStyle="1" w:styleId="827D53E782514358B0D05DAE3E97F2581">
    <w:name w:val="827D53E782514358B0D05DAE3E97F2581"/>
    <w:rsid w:val="00C01C05"/>
    <w:rPr>
      <w:rFonts w:eastAsiaTheme="minorHAnsi"/>
    </w:rPr>
  </w:style>
  <w:style w:type="paragraph" w:customStyle="1" w:styleId="5D069397926F4A7FB379ED04BB1C81441">
    <w:name w:val="5D069397926F4A7FB379ED04BB1C81441"/>
    <w:rsid w:val="00C01C05"/>
    <w:rPr>
      <w:rFonts w:eastAsiaTheme="minorHAnsi"/>
    </w:rPr>
  </w:style>
  <w:style w:type="paragraph" w:customStyle="1" w:styleId="B9C4BBD00B324BE28B641922A5D6561F1">
    <w:name w:val="B9C4BBD00B324BE28B641922A5D6561F1"/>
    <w:rsid w:val="00C01C05"/>
    <w:rPr>
      <w:rFonts w:eastAsiaTheme="minorHAnsi"/>
    </w:rPr>
  </w:style>
  <w:style w:type="paragraph" w:customStyle="1" w:styleId="5218EC6B3F5441118BEE39B93BD13DED1">
    <w:name w:val="5218EC6B3F5441118BEE39B93BD13DED1"/>
    <w:rsid w:val="00C01C05"/>
    <w:rPr>
      <w:rFonts w:eastAsiaTheme="minorHAnsi"/>
    </w:rPr>
  </w:style>
  <w:style w:type="paragraph" w:customStyle="1" w:styleId="7B3BDFDEE6CE49EBB800553C3CDD3F3F1">
    <w:name w:val="7B3BDFDEE6CE49EBB800553C3CDD3F3F1"/>
    <w:rsid w:val="00C01C05"/>
    <w:rPr>
      <w:rFonts w:eastAsiaTheme="minorHAnsi"/>
    </w:rPr>
  </w:style>
  <w:style w:type="paragraph" w:customStyle="1" w:styleId="0F3E0EE2D773464E968DAA72723C979E1">
    <w:name w:val="0F3E0EE2D773464E968DAA72723C979E1"/>
    <w:rsid w:val="00C01C05"/>
    <w:rPr>
      <w:rFonts w:eastAsiaTheme="minorHAnsi"/>
    </w:rPr>
  </w:style>
  <w:style w:type="paragraph" w:customStyle="1" w:styleId="2EC2C45BAF464FF49842649E3D017A851">
    <w:name w:val="2EC2C45BAF464FF49842649E3D017A851"/>
    <w:rsid w:val="00C01C05"/>
    <w:rPr>
      <w:rFonts w:eastAsiaTheme="minorHAnsi"/>
    </w:rPr>
  </w:style>
  <w:style w:type="paragraph" w:customStyle="1" w:styleId="65B87849A74745A0A84E6A6CAC89A8A1">
    <w:name w:val="65B87849A74745A0A84E6A6CAC89A8A1"/>
    <w:rsid w:val="00C01C05"/>
    <w:rPr>
      <w:rFonts w:eastAsiaTheme="minorHAnsi"/>
    </w:rPr>
  </w:style>
  <w:style w:type="paragraph" w:customStyle="1" w:styleId="BD5617A17BFD48A286CDE87FAF026FB91">
    <w:name w:val="BD5617A17BFD48A286CDE87FAF026FB91"/>
    <w:rsid w:val="00C01C05"/>
    <w:rPr>
      <w:rFonts w:eastAsiaTheme="minorHAnsi"/>
    </w:rPr>
  </w:style>
  <w:style w:type="paragraph" w:customStyle="1" w:styleId="9EA6AB7368554847834E34EF5F1532671">
    <w:name w:val="9EA6AB7368554847834E34EF5F1532671"/>
    <w:rsid w:val="00C01C05"/>
    <w:rPr>
      <w:rFonts w:eastAsiaTheme="minorHAnsi"/>
    </w:rPr>
  </w:style>
  <w:style w:type="paragraph" w:customStyle="1" w:styleId="8214988EF72441E3852B87069A8FA7CC1">
    <w:name w:val="8214988EF72441E3852B87069A8FA7CC1"/>
    <w:rsid w:val="00C01C05"/>
    <w:rPr>
      <w:rFonts w:eastAsiaTheme="minorHAnsi"/>
    </w:rPr>
  </w:style>
  <w:style w:type="paragraph" w:customStyle="1" w:styleId="7B365FD8BC5449D1B990AD9BEEDC28211">
    <w:name w:val="7B365FD8BC5449D1B990AD9BEEDC28211"/>
    <w:rsid w:val="00C01C05"/>
    <w:rPr>
      <w:rFonts w:eastAsiaTheme="minorHAnsi"/>
    </w:rPr>
  </w:style>
  <w:style w:type="paragraph" w:customStyle="1" w:styleId="1E96880ECC1E4DE189AA7724F15D1359">
    <w:name w:val="1E96880ECC1E4DE189AA7724F15D1359"/>
    <w:rsid w:val="00C01C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4945-B5D9-4357-8B42-F02693D8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production Order Form 2024</vt:lpstr>
    </vt:vector>
  </TitlesOfParts>
  <Company>Columbia University Librarie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production Order Form 2024</dc:title>
  <dc:subject/>
  <dc:creator>Clara Lucia Scholtz</dc:creator>
  <cp:keywords/>
  <dc:description/>
  <cp:lastModifiedBy>Clara Lucia Scholtz</cp:lastModifiedBy>
  <cp:revision>4</cp:revision>
  <cp:lastPrinted>2024-07-13T16:48:00Z</cp:lastPrinted>
  <dcterms:created xsi:type="dcterms:W3CDTF">2024-07-13T16:47:00Z</dcterms:created>
  <dcterms:modified xsi:type="dcterms:W3CDTF">2024-07-13T16:50:00Z</dcterms:modified>
</cp:coreProperties>
</file>